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A8DA5" w14:textId="0DEE888D" w:rsidR="007D7254" w:rsidRDefault="00F02764" w:rsidP="00F02764">
      <w:pPr>
        <w:pStyle w:val="Heading1"/>
        <w:tabs>
          <w:tab w:val="left" w:pos="5110"/>
          <w:tab w:val="center" w:pos="7993"/>
        </w:tabs>
        <w:spacing w:before="120"/>
        <w:rPr>
          <w:sz w:val="32"/>
          <w:szCs w:val="32"/>
        </w:rPr>
      </w:pPr>
      <w:r w:rsidRPr="004B5D6B">
        <w:rPr>
          <w:sz w:val="32"/>
          <w:szCs w:val="32"/>
        </w:rPr>
        <w:tab/>
      </w:r>
      <w:r w:rsidRPr="004B5D6B">
        <w:rPr>
          <w:sz w:val="32"/>
          <w:szCs w:val="32"/>
        </w:rPr>
        <w:tab/>
      </w:r>
      <w:r w:rsidR="00B91A3B" w:rsidRPr="004B5D6B">
        <w:rPr>
          <w:sz w:val="32"/>
          <w:szCs w:val="32"/>
        </w:rPr>
        <w:t xml:space="preserve">2025/2026 </w:t>
      </w:r>
      <w:r w:rsidR="00747065">
        <w:rPr>
          <w:sz w:val="32"/>
          <w:szCs w:val="32"/>
        </w:rPr>
        <w:t>Clàr-bìdh 3 Roghainn Bun-sgoile</w:t>
      </w:r>
    </w:p>
    <w:p w14:paraId="55E39BE9" w14:textId="73413E2B" w:rsidR="00C85520" w:rsidRPr="002A6247" w:rsidRDefault="00701B48" w:rsidP="00B52273">
      <w:pPr>
        <w:pStyle w:val="Heading1"/>
        <w:spacing w:before="120"/>
        <w:rPr>
          <w:sz w:val="20"/>
          <w:szCs w:val="20"/>
        </w:rPr>
      </w:pPr>
      <w:bookmarkStart w:id="0" w:name="_Hlk206568462"/>
      <w:r>
        <w:rPr>
          <w:sz w:val="20"/>
          <w:szCs w:val="20"/>
        </w:rPr>
        <w:t>Seachdain</w:t>
      </w:r>
      <w:bookmarkEnd w:id="0"/>
      <w:r w:rsidR="00C00EF6" w:rsidRPr="002A6247">
        <w:rPr>
          <w:sz w:val="20"/>
          <w:szCs w:val="20"/>
        </w:rPr>
        <w:t xml:space="preserve"> 1</w:t>
      </w:r>
    </w:p>
    <w:p w14:paraId="213E16AF" w14:textId="1F8D4507" w:rsidR="0086037D" w:rsidRPr="002A6247" w:rsidRDefault="00701B48" w:rsidP="00681EDD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A’ tòiseachadh</w:t>
      </w:r>
      <w:r w:rsidR="00F07E4F" w:rsidRPr="002A6247">
        <w:rPr>
          <w:sz w:val="20"/>
          <w:szCs w:val="20"/>
        </w:rPr>
        <w:t xml:space="preserve">: 2 </w:t>
      </w:r>
      <w:r w:rsidR="00747065">
        <w:rPr>
          <w:sz w:val="20"/>
          <w:szCs w:val="20"/>
        </w:rPr>
        <w:t>Ògmhios</w:t>
      </w:r>
      <w:r w:rsidR="00F07E4F" w:rsidRPr="002A6247">
        <w:rPr>
          <w:sz w:val="20"/>
          <w:szCs w:val="20"/>
        </w:rPr>
        <w:t xml:space="preserve"> (in-s</w:t>
      </w:r>
      <w:r w:rsidR="00747065">
        <w:rPr>
          <w:sz w:val="20"/>
          <w:szCs w:val="20"/>
        </w:rPr>
        <w:t>heirbheis</w:t>
      </w:r>
      <w:r w:rsidR="00F07E4F" w:rsidRPr="002A6247">
        <w:rPr>
          <w:sz w:val="20"/>
          <w:szCs w:val="20"/>
        </w:rPr>
        <w:t xml:space="preserve">), 30 </w:t>
      </w:r>
      <w:r w:rsidR="00117ACC">
        <w:rPr>
          <w:sz w:val="20"/>
          <w:szCs w:val="20"/>
        </w:rPr>
        <w:t>Ògmhios</w:t>
      </w:r>
      <w:r w:rsidR="00F07E4F" w:rsidRPr="002A6247">
        <w:rPr>
          <w:sz w:val="20"/>
          <w:szCs w:val="20"/>
        </w:rPr>
        <w:t xml:space="preserve">, 18 </w:t>
      </w:r>
      <w:r w:rsidR="00117ACC">
        <w:rPr>
          <w:sz w:val="20"/>
          <w:szCs w:val="20"/>
        </w:rPr>
        <w:t>Lùnastal</w:t>
      </w:r>
      <w:r w:rsidR="00F07E4F" w:rsidRPr="002A6247">
        <w:rPr>
          <w:sz w:val="20"/>
          <w:szCs w:val="20"/>
        </w:rPr>
        <w:t xml:space="preserve"> (in-s</w:t>
      </w:r>
      <w:r w:rsidR="00117ACC">
        <w:rPr>
          <w:sz w:val="20"/>
          <w:szCs w:val="20"/>
        </w:rPr>
        <w:t>heirbheis</w:t>
      </w:r>
      <w:r w:rsidR="00F07E4F" w:rsidRPr="002A6247">
        <w:rPr>
          <w:sz w:val="20"/>
          <w:szCs w:val="20"/>
        </w:rPr>
        <w:t>), 15 S</w:t>
      </w:r>
      <w:r w:rsidR="00117ACC">
        <w:rPr>
          <w:sz w:val="20"/>
          <w:szCs w:val="20"/>
        </w:rPr>
        <w:t>ultain</w:t>
      </w:r>
      <w:r w:rsidR="00F07E4F" w:rsidRPr="002A6247">
        <w:rPr>
          <w:sz w:val="20"/>
          <w:szCs w:val="20"/>
        </w:rPr>
        <w:t xml:space="preserve"> (in-s</w:t>
      </w:r>
      <w:r w:rsidR="00117ACC">
        <w:rPr>
          <w:sz w:val="20"/>
          <w:szCs w:val="20"/>
        </w:rPr>
        <w:t>heirbheis</w:t>
      </w:r>
      <w:r w:rsidR="00F07E4F" w:rsidRPr="002A6247">
        <w:rPr>
          <w:sz w:val="20"/>
          <w:szCs w:val="20"/>
        </w:rPr>
        <w:t xml:space="preserve">), 27 </w:t>
      </w:r>
      <w:r w:rsidR="00117ACC">
        <w:rPr>
          <w:sz w:val="20"/>
          <w:szCs w:val="20"/>
        </w:rPr>
        <w:t>Dàmhair</w:t>
      </w:r>
      <w:r w:rsidR="00F07E4F" w:rsidRPr="002A6247">
        <w:rPr>
          <w:sz w:val="20"/>
          <w:szCs w:val="20"/>
        </w:rPr>
        <w:t xml:space="preserve">, 24 </w:t>
      </w:r>
      <w:r w:rsidR="004367B8">
        <w:rPr>
          <w:sz w:val="20"/>
          <w:szCs w:val="20"/>
        </w:rPr>
        <w:t>Samhain</w:t>
      </w:r>
      <w:r w:rsidR="00F07E4F" w:rsidRPr="002A6247">
        <w:rPr>
          <w:sz w:val="20"/>
          <w:szCs w:val="20"/>
        </w:rPr>
        <w:t>, 22 D</w:t>
      </w:r>
      <w:r w:rsidR="004367B8">
        <w:rPr>
          <w:sz w:val="20"/>
          <w:szCs w:val="20"/>
        </w:rPr>
        <w:t>ùbhlachd</w:t>
      </w:r>
      <w:r w:rsidR="00F07E4F" w:rsidRPr="002A6247">
        <w:rPr>
          <w:sz w:val="20"/>
          <w:szCs w:val="20"/>
        </w:rPr>
        <w:t xml:space="preserve">, 5 </w:t>
      </w:r>
      <w:r w:rsidR="004367B8">
        <w:rPr>
          <w:sz w:val="20"/>
          <w:szCs w:val="20"/>
        </w:rPr>
        <w:t>Faoilleach</w:t>
      </w:r>
      <w:r w:rsidR="00F07E4F" w:rsidRPr="002A6247">
        <w:rPr>
          <w:sz w:val="20"/>
          <w:szCs w:val="20"/>
        </w:rPr>
        <w:t xml:space="preserve"> (</w:t>
      </w:r>
      <w:r w:rsidR="004367B8">
        <w:rPr>
          <w:sz w:val="20"/>
          <w:szCs w:val="20"/>
        </w:rPr>
        <w:t>saor-latha</w:t>
      </w:r>
      <w:r w:rsidR="00F07E4F" w:rsidRPr="002A6247">
        <w:rPr>
          <w:sz w:val="20"/>
          <w:szCs w:val="20"/>
        </w:rPr>
        <w:t xml:space="preserve">), 2 </w:t>
      </w:r>
      <w:r w:rsidR="004367B8">
        <w:rPr>
          <w:sz w:val="20"/>
          <w:szCs w:val="20"/>
        </w:rPr>
        <w:t>Gearran</w:t>
      </w:r>
      <w:r w:rsidR="00F07E4F" w:rsidRPr="002A6247">
        <w:rPr>
          <w:sz w:val="20"/>
          <w:szCs w:val="20"/>
        </w:rPr>
        <w:t>, 2 M</w:t>
      </w:r>
      <w:r w:rsidR="004367B8">
        <w:rPr>
          <w:sz w:val="20"/>
          <w:szCs w:val="20"/>
        </w:rPr>
        <w:t>àrt</w:t>
      </w:r>
      <w:r w:rsidR="00F07E4F" w:rsidRPr="002A6247">
        <w:rPr>
          <w:sz w:val="20"/>
          <w:szCs w:val="20"/>
        </w:rPr>
        <w:t xml:space="preserve"> a</w:t>
      </w:r>
      <w:r w:rsidR="004367B8">
        <w:rPr>
          <w:sz w:val="20"/>
          <w:szCs w:val="20"/>
        </w:rPr>
        <w:t>gus</w:t>
      </w:r>
      <w:r w:rsidR="00F07E4F" w:rsidRPr="002A6247">
        <w:rPr>
          <w:sz w:val="20"/>
          <w:szCs w:val="20"/>
        </w:rPr>
        <w:t xml:space="preserve"> 30 M</w:t>
      </w:r>
      <w:r w:rsidR="004367B8">
        <w:rPr>
          <w:sz w:val="20"/>
          <w:szCs w:val="20"/>
        </w:rPr>
        <w:t>àrt</w:t>
      </w:r>
    </w:p>
    <w:p w14:paraId="5CBA5EB8" w14:textId="77777777" w:rsidR="005F0239" w:rsidRPr="004B5D6B" w:rsidRDefault="005F0239" w:rsidP="00681EDD">
      <w:pPr>
        <w:spacing w:after="120" w:line="240" w:lineRule="auto"/>
        <w:rPr>
          <w:spacing w:val="-5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77"/>
        <w:tblW w:w="0" w:type="auto"/>
        <w:tblLook w:val="04A0" w:firstRow="1" w:lastRow="0" w:firstColumn="1" w:lastColumn="0" w:noHBand="0" w:noVBand="1"/>
      </w:tblPr>
      <w:tblGrid>
        <w:gridCol w:w="1418"/>
        <w:gridCol w:w="4410"/>
        <w:gridCol w:w="4553"/>
        <w:gridCol w:w="2845"/>
        <w:gridCol w:w="2419"/>
      </w:tblGrid>
      <w:tr w:rsidR="00215460" w:rsidRPr="004B5D6B" w14:paraId="7E03C89E" w14:textId="77777777" w:rsidTr="005F0239">
        <w:trPr>
          <w:trHeight w:val="1038"/>
          <w:tblHeader/>
        </w:trPr>
        <w:tc>
          <w:tcPr>
            <w:tcW w:w="1418" w:type="dxa"/>
            <w:vAlign w:val="center"/>
          </w:tcPr>
          <w:p w14:paraId="2D3D90A4" w14:textId="26A7E3DE" w:rsidR="00215460" w:rsidRDefault="00701B48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tha</w:t>
            </w:r>
          </w:p>
          <w:p w14:paraId="74CB6C95" w14:textId="77777777" w:rsidR="00C53EFF" w:rsidRDefault="00C53EFF" w:rsidP="0021546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69114C9" w14:textId="3C969748" w:rsidR="002A6247" w:rsidRPr="004B5D6B" w:rsidRDefault="002A6247" w:rsidP="002154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319AA120" w14:textId="77777777" w:rsidR="00215460" w:rsidRDefault="00F637C2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 xml:space="preserve">Orange </w:t>
            </w:r>
            <w:r w:rsidR="000361F1" w:rsidRPr="004B5D6B">
              <w:rPr>
                <w:b/>
                <w:bCs/>
                <w:sz w:val="18"/>
                <w:szCs w:val="18"/>
              </w:rPr>
              <w:t>choice</w:t>
            </w:r>
          </w:p>
          <w:p w14:paraId="2450D7C9" w14:textId="2CF1653A" w:rsidR="00E76DDC" w:rsidRDefault="00E76DDC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ghainn orains</w:t>
            </w:r>
          </w:p>
          <w:p w14:paraId="2928FDAA" w14:textId="77777777" w:rsidR="00C53EFF" w:rsidRDefault="00C53EFF" w:rsidP="0021546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6D74D31" w14:textId="1B834B6A" w:rsidR="00A9665C" w:rsidRPr="004B5D6B" w:rsidRDefault="00A9665C" w:rsidP="00C53EF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45DE4859" w14:textId="77777777" w:rsidR="00215460" w:rsidRDefault="00F637C2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 xml:space="preserve">Green </w:t>
            </w:r>
            <w:r w:rsidR="000361F1" w:rsidRPr="004B5D6B">
              <w:rPr>
                <w:b/>
                <w:bCs/>
                <w:sz w:val="18"/>
                <w:szCs w:val="18"/>
              </w:rPr>
              <w:t>choice</w:t>
            </w:r>
          </w:p>
          <w:p w14:paraId="00532E6D" w14:textId="0692693C" w:rsidR="00E76DDC" w:rsidRDefault="00E76DDC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ghainn uaine</w:t>
            </w:r>
          </w:p>
          <w:p w14:paraId="7F11AE7C" w14:textId="77777777" w:rsidR="00C53EFF" w:rsidRDefault="00C53EFF" w:rsidP="0021546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CB93966" w14:textId="5A87E1B2" w:rsidR="00A9665C" w:rsidRPr="004B5D6B" w:rsidRDefault="00A9665C" w:rsidP="00202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14:paraId="03F85216" w14:textId="77777777" w:rsidR="00215460" w:rsidRDefault="00F637C2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 xml:space="preserve">Blue </w:t>
            </w:r>
            <w:r w:rsidR="000361F1" w:rsidRPr="004B5D6B">
              <w:rPr>
                <w:b/>
                <w:bCs/>
                <w:sz w:val="18"/>
                <w:szCs w:val="18"/>
              </w:rPr>
              <w:t>choice (served with soup)</w:t>
            </w:r>
          </w:p>
          <w:p w14:paraId="41C38C96" w14:textId="30A17D12" w:rsidR="00E76DDC" w:rsidRDefault="00E76DDC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ghainn gorm (le brot)</w:t>
            </w:r>
          </w:p>
          <w:p w14:paraId="7792E870" w14:textId="77777777" w:rsidR="004D00FE" w:rsidRDefault="004D00FE" w:rsidP="0021546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11163FC" w14:textId="59103299" w:rsidR="004D00FE" w:rsidRDefault="004D00FE" w:rsidP="00C71B7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DBEDC7" w14:textId="1C6B8F2F" w:rsidR="00A9665C" w:rsidRPr="004B5D6B" w:rsidRDefault="00A9665C" w:rsidP="002154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6E2E6A94" w14:textId="77777777" w:rsidR="00215460" w:rsidRDefault="00F637C2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Dessert</w:t>
            </w:r>
          </w:p>
          <w:p w14:paraId="6A4CB405" w14:textId="1A7819FD" w:rsidR="00E76DDC" w:rsidRDefault="00E76DDC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ìlsean</w:t>
            </w:r>
          </w:p>
          <w:p w14:paraId="117F7BE2" w14:textId="77777777" w:rsidR="00C71B75" w:rsidRDefault="00C71B75" w:rsidP="0021546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83D982D" w14:textId="49E71BA0" w:rsidR="00A9665C" w:rsidRPr="004B5D6B" w:rsidRDefault="00A9665C" w:rsidP="00202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15460" w:rsidRPr="004B5D6B" w14:paraId="7706B4FA" w14:textId="77777777" w:rsidTr="005F0239">
        <w:trPr>
          <w:trHeight w:val="1038"/>
        </w:trPr>
        <w:tc>
          <w:tcPr>
            <w:tcW w:w="1418" w:type="dxa"/>
            <w:vAlign w:val="center"/>
          </w:tcPr>
          <w:p w14:paraId="7B5F16D9" w14:textId="03C759E2" w:rsidR="00215460" w:rsidRDefault="00701B48" w:rsidP="0021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luain</w:t>
            </w:r>
          </w:p>
          <w:p w14:paraId="34BABEC8" w14:textId="77777777" w:rsidR="00EF2969" w:rsidRDefault="00EF2969" w:rsidP="00215460">
            <w:pPr>
              <w:jc w:val="center"/>
              <w:rPr>
                <w:sz w:val="18"/>
                <w:szCs w:val="18"/>
              </w:rPr>
            </w:pPr>
          </w:p>
          <w:p w14:paraId="7234402B" w14:textId="1AB3696B" w:rsidR="00EF2969" w:rsidRPr="004B5D6B" w:rsidRDefault="00EF2969" w:rsidP="0021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681E0BB6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Fish </w:t>
            </w:r>
            <w:r w:rsidR="000361F1" w:rsidRPr="004B5D6B">
              <w:rPr>
                <w:sz w:val="18"/>
                <w:szCs w:val="18"/>
              </w:rPr>
              <w:t xml:space="preserve">fingers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chips</w:t>
            </w:r>
          </w:p>
          <w:p w14:paraId="06B3CBFD" w14:textId="530528B4" w:rsidR="00E76DDC" w:rsidRDefault="00E76DDC" w:rsidP="0021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rragan </w:t>
            </w:r>
            <w:r w:rsidR="00897FD6">
              <w:rPr>
                <w:sz w:val="18"/>
                <w:szCs w:val="18"/>
              </w:rPr>
              <w:t xml:space="preserve">èisg </w:t>
            </w:r>
            <w:r w:rsidR="006B2EA3">
              <w:rPr>
                <w:sz w:val="18"/>
                <w:szCs w:val="18"/>
              </w:rPr>
              <w:t>is</w:t>
            </w:r>
            <w:r w:rsidR="00897FD6">
              <w:rPr>
                <w:sz w:val="18"/>
                <w:szCs w:val="18"/>
              </w:rPr>
              <w:t xml:space="preserve"> sliseagan</w:t>
            </w:r>
          </w:p>
          <w:p w14:paraId="114800D7" w14:textId="77777777" w:rsidR="004D6BFC" w:rsidRDefault="004D6BFC" w:rsidP="00215460">
            <w:pPr>
              <w:jc w:val="center"/>
              <w:rPr>
                <w:sz w:val="18"/>
                <w:szCs w:val="18"/>
              </w:rPr>
            </w:pPr>
          </w:p>
          <w:p w14:paraId="598EABAE" w14:textId="7BD1D99F" w:rsidR="004D6BFC" w:rsidRPr="004B5D6B" w:rsidRDefault="004D6BFC" w:rsidP="004D6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60835636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Baked </w:t>
            </w:r>
            <w:r w:rsidR="000361F1" w:rsidRPr="004B5D6B">
              <w:rPr>
                <w:sz w:val="18"/>
                <w:szCs w:val="18"/>
              </w:rPr>
              <w:t>potato with selection of fillings</w:t>
            </w:r>
          </w:p>
          <w:p w14:paraId="0C4FF8BD" w14:textId="76FF3174" w:rsidR="00FB0F2F" w:rsidRDefault="00FB0F2F" w:rsidP="0021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ntàta bèicte le taghadh de lìonaidhean</w:t>
            </w:r>
          </w:p>
          <w:p w14:paraId="7752B3B2" w14:textId="77777777" w:rsidR="004D6BFC" w:rsidRDefault="004D6BFC" w:rsidP="00215460">
            <w:pPr>
              <w:jc w:val="center"/>
              <w:rPr>
                <w:sz w:val="18"/>
                <w:szCs w:val="18"/>
              </w:rPr>
            </w:pPr>
          </w:p>
          <w:p w14:paraId="515D0801" w14:textId="4008F1CD" w:rsidR="004D6BFC" w:rsidRPr="004B5D6B" w:rsidRDefault="004D6BFC" w:rsidP="00255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14:paraId="41E57111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Cheese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egg picnic platter</w:t>
            </w:r>
          </w:p>
          <w:p w14:paraId="638064A9" w14:textId="77777777" w:rsidR="00AB32EC" w:rsidRDefault="00AB32EC" w:rsidP="00AB3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irm-chnuic càise is uighe</w:t>
            </w:r>
          </w:p>
          <w:p w14:paraId="62C38C29" w14:textId="77777777" w:rsidR="006C5D99" w:rsidRDefault="006C5D99" w:rsidP="00215460">
            <w:pPr>
              <w:jc w:val="center"/>
              <w:rPr>
                <w:sz w:val="18"/>
                <w:szCs w:val="18"/>
              </w:rPr>
            </w:pPr>
          </w:p>
          <w:p w14:paraId="293C938D" w14:textId="77777777" w:rsidR="00255C17" w:rsidRDefault="00255C17" w:rsidP="00215460">
            <w:pPr>
              <w:jc w:val="center"/>
              <w:rPr>
                <w:sz w:val="18"/>
                <w:szCs w:val="18"/>
              </w:rPr>
            </w:pPr>
          </w:p>
          <w:p w14:paraId="7908E760" w14:textId="3B0B6AB2" w:rsidR="00255C17" w:rsidRPr="004B5D6B" w:rsidRDefault="00255C17" w:rsidP="00A65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1DCD5391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Yoghurt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fruit</w:t>
            </w:r>
          </w:p>
          <w:p w14:paraId="52DB1422" w14:textId="49589FA9" w:rsidR="001E4D4F" w:rsidRDefault="001E4D4F" w:rsidP="0021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6F563F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gart is measan</w:t>
            </w:r>
          </w:p>
          <w:p w14:paraId="00599D52" w14:textId="77777777" w:rsidR="00600E65" w:rsidRDefault="00600E65" w:rsidP="00215460">
            <w:pPr>
              <w:jc w:val="center"/>
              <w:rPr>
                <w:sz w:val="18"/>
                <w:szCs w:val="18"/>
              </w:rPr>
            </w:pPr>
          </w:p>
          <w:p w14:paraId="65A145FC" w14:textId="0D601B7E" w:rsidR="00600E65" w:rsidRPr="004B5D6B" w:rsidRDefault="00600E65" w:rsidP="007C2E51">
            <w:pPr>
              <w:jc w:val="center"/>
              <w:rPr>
                <w:sz w:val="18"/>
                <w:szCs w:val="18"/>
              </w:rPr>
            </w:pPr>
          </w:p>
        </w:tc>
      </w:tr>
      <w:tr w:rsidR="00215460" w:rsidRPr="004B5D6B" w14:paraId="12FD3C3F" w14:textId="77777777" w:rsidTr="005F0239">
        <w:trPr>
          <w:trHeight w:val="1038"/>
        </w:trPr>
        <w:tc>
          <w:tcPr>
            <w:tcW w:w="1418" w:type="dxa"/>
            <w:vAlign w:val="center"/>
          </w:tcPr>
          <w:p w14:paraId="373E6F8A" w14:textId="4298371C" w:rsidR="00215460" w:rsidRDefault="00701B48" w:rsidP="0021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àirt</w:t>
            </w:r>
          </w:p>
          <w:p w14:paraId="3748CC50" w14:textId="77777777" w:rsidR="00EF2969" w:rsidRDefault="00EF2969" w:rsidP="00215460">
            <w:pPr>
              <w:jc w:val="center"/>
              <w:rPr>
                <w:sz w:val="18"/>
                <w:szCs w:val="18"/>
              </w:rPr>
            </w:pPr>
          </w:p>
          <w:p w14:paraId="5759D241" w14:textId="6FDFE7F0" w:rsidR="00EF2969" w:rsidRPr="004B5D6B" w:rsidRDefault="00EF2969" w:rsidP="0021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1B9BFA42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Mince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tatties</w:t>
            </w:r>
          </w:p>
          <w:p w14:paraId="2B80894C" w14:textId="734F64B1" w:rsidR="007952E6" w:rsidRDefault="007952E6" w:rsidP="0021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ons is buntàta</w:t>
            </w:r>
          </w:p>
          <w:p w14:paraId="2C442515" w14:textId="77777777" w:rsidR="00D636C5" w:rsidRDefault="00D636C5" w:rsidP="00215460">
            <w:pPr>
              <w:jc w:val="center"/>
              <w:rPr>
                <w:sz w:val="18"/>
                <w:szCs w:val="18"/>
              </w:rPr>
            </w:pPr>
          </w:p>
          <w:p w14:paraId="2BE3F622" w14:textId="323115B9" w:rsidR="00D636C5" w:rsidRPr="004B5D6B" w:rsidRDefault="00D636C5" w:rsidP="00D636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00B3BBD1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Macaroni </w:t>
            </w:r>
            <w:r w:rsidR="000361F1" w:rsidRPr="004B5D6B">
              <w:rPr>
                <w:sz w:val="18"/>
                <w:szCs w:val="18"/>
              </w:rPr>
              <w:t xml:space="preserve">cheese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</w:t>
            </w:r>
            <w:r w:rsidR="004B5D6B" w:rsidRPr="004B5D6B">
              <w:rPr>
                <w:sz w:val="18"/>
                <w:szCs w:val="18"/>
              </w:rPr>
              <w:t>garlic bread</w:t>
            </w:r>
          </w:p>
          <w:p w14:paraId="71687365" w14:textId="5E289BE7" w:rsidR="00FB0F2F" w:rsidRDefault="00FB0F2F" w:rsidP="0021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aroni càise is aran</w:t>
            </w:r>
            <w:r w:rsidR="00301AFC">
              <w:rPr>
                <w:sz w:val="18"/>
                <w:szCs w:val="18"/>
              </w:rPr>
              <w:t>-creamha</w:t>
            </w:r>
          </w:p>
          <w:p w14:paraId="4308477E" w14:textId="77777777" w:rsidR="00172B94" w:rsidRDefault="00172B94" w:rsidP="00215460">
            <w:pPr>
              <w:jc w:val="center"/>
              <w:rPr>
                <w:sz w:val="18"/>
                <w:szCs w:val="18"/>
              </w:rPr>
            </w:pPr>
          </w:p>
          <w:p w14:paraId="63664D1E" w14:textId="201B224A" w:rsidR="00172B94" w:rsidRPr="004B5D6B" w:rsidRDefault="00172B94" w:rsidP="00716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14:paraId="5AEC9FBA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Tuna </w:t>
            </w:r>
            <w:r w:rsidR="000361F1" w:rsidRPr="004B5D6B">
              <w:rPr>
                <w:sz w:val="18"/>
                <w:szCs w:val="18"/>
              </w:rPr>
              <w:t>sandwich</w:t>
            </w:r>
          </w:p>
          <w:p w14:paraId="6C5B2D20" w14:textId="7BDA110C" w:rsidR="00FD2BE9" w:rsidRDefault="00FD2BE9" w:rsidP="0021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apaire tùna</w:t>
            </w:r>
          </w:p>
          <w:p w14:paraId="3E15F0F3" w14:textId="77777777" w:rsidR="00FF2847" w:rsidRDefault="00FF2847" w:rsidP="00215460">
            <w:pPr>
              <w:jc w:val="center"/>
              <w:rPr>
                <w:sz w:val="18"/>
                <w:szCs w:val="18"/>
              </w:rPr>
            </w:pPr>
          </w:p>
          <w:p w14:paraId="66A95EC6" w14:textId="4BFF40AE" w:rsidR="00FF2847" w:rsidRPr="004B5D6B" w:rsidRDefault="00FF2847" w:rsidP="00FF2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697D1217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Jelly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fruit</w:t>
            </w:r>
          </w:p>
          <w:p w14:paraId="4A51A02C" w14:textId="3FB9CED2" w:rsidR="006F563F" w:rsidRDefault="00F86D4B" w:rsidP="0021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man-milis is measan</w:t>
            </w:r>
          </w:p>
          <w:p w14:paraId="78C9C884" w14:textId="77777777" w:rsidR="00FF2847" w:rsidRDefault="00FF2847" w:rsidP="00215460">
            <w:pPr>
              <w:jc w:val="center"/>
              <w:rPr>
                <w:sz w:val="18"/>
                <w:szCs w:val="18"/>
              </w:rPr>
            </w:pPr>
          </w:p>
          <w:p w14:paraId="0AA5BAD5" w14:textId="1A613E36" w:rsidR="00FF2847" w:rsidRPr="004B5D6B" w:rsidRDefault="00FF2847" w:rsidP="00D7040D">
            <w:pPr>
              <w:jc w:val="center"/>
              <w:rPr>
                <w:sz w:val="18"/>
                <w:szCs w:val="18"/>
              </w:rPr>
            </w:pPr>
          </w:p>
        </w:tc>
      </w:tr>
      <w:tr w:rsidR="00215460" w:rsidRPr="004B5D6B" w14:paraId="3857E09C" w14:textId="77777777" w:rsidTr="000B2802">
        <w:trPr>
          <w:trHeight w:val="1524"/>
        </w:trPr>
        <w:tc>
          <w:tcPr>
            <w:tcW w:w="1418" w:type="dxa"/>
            <w:vAlign w:val="center"/>
          </w:tcPr>
          <w:p w14:paraId="059775ED" w14:textId="62DFF030" w:rsidR="00215460" w:rsidRDefault="00701B48" w:rsidP="0021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iadain</w:t>
            </w:r>
          </w:p>
          <w:p w14:paraId="260B1AD5" w14:textId="77777777" w:rsidR="00EF2969" w:rsidRDefault="00EF2969" w:rsidP="00215460">
            <w:pPr>
              <w:jc w:val="center"/>
              <w:rPr>
                <w:sz w:val="18"/>
                <w:szCs w:val="18"/>
              </w:rPr>
            </w:pPr>
          </w:p>
          <w:p w14:paraId="17FCFF93" w14:textId="743DF4E4" w:rsidR="00EF2969" w:rsidRPr="004B5D6B" w:rsidRDefault="00EF2969" w:rsidP="0021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623CDB99" w14:textId="5FD35E93" w:rsidR="00D7040D" w:rsidRDefault="00F637C2" w:rsidP="009D611C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Homemade </w:t>
            </w:r>
            <w:r w:rsidR="000361F1" w:rsidRPr="004B5D6B">
              <w:rPr>
                <w:sz w:val="18"/>
                <w:szCs w:val="18"/>
              </w:rPr>
              <w:t xml:space="preserve">sausage roll, mashed potatoes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beans</w:t>
            </w:r>
          </w:p>
          <w:p w14:paraId="2476A513" w14:textId="03936DC7" w:rsidR="00B86F4E" w:rsidRDefault="00B86F4E" w:rsidP="009D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a-isbein</w:t>
            </w:r>
            <w:r w:rsidR="006B2EA3">
              <w:rPr>
                <w:sz w:val="18"/>
                <w:szCs w:val="18"/>
              </w:rPr>
              <w:t xml:space="preserve"> an taighe</w:t>
            </w:r>
            <w:r>
              <w:rPr>
                <w:sz w:val="18"/>
                <w:szCs w:val="18"/>
              </w:rPr>
              <w:t>, buntàta pronn is pònairean</w:t>
            </w:r>
          </w:p>
          <w:p w14:paraId="13625B0C" w14:textId="77777777" w:rsidR="009D611C" w:rsidRDefault="009D611C" w:rsidP="009D611C">
            <w:pPr>
              <w:jc w:val="center"/>
              <w:rPr>
                <w:sz w:val="18"/>
                <w:szCs w:val="18"/>
              </w:rPr>
            </w:pPr>
          </w:p>
          <w:p w14:paraId="5FE57734" w14:textId="0AC9A14E" w:rsidR="00202592" w:rsidRPr="004B5D6B" w:rsidRDefault="00202592" w:rsidP="009D6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0D193645" w14:textId="77777777" w:rsidR="00A8109D" w:rsidRDefault="00F637C2" w:rsidP="00B5635A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Veggie </w:t>
            </w:r>
            <w:r w:rsidR="000361F1" w:rsidRPr="004B5D6B">
              <w:rPr>
                <w:sz w:val="18"/>
                <w:szCs w:val="18"/>
              </w:rPr>
              <w:t>burger in a bun</w:t>
            </w:r>
          </w:p>
          <w:p w14:paraId="317EAB73" w14:textId="166B6799" w:rsidR="00301AFC" w:rsidRDefault="00301AFC" w:rsidP="00B563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gar glasraich ann am buna</w:t>
            </w:r>
          </w:p>
          <w:p w14:paraId="1132054E" w14:textId="77777777" w:rsidR="00B5635A" w:rsidRDefault="00B5635A" w:rsidP="00B5635A">
            <w:pPr>
              <w:jc w:val="center"/>
              <w:rPr>
                <w:sz w:val="18"/>
                <w:szCs w:val="18"/>
              </w:rPr>
            </w:pPr>
          </w:p>
          <w:p w14:paraId="011AE6B4" w14:textId="3AED84CD" w:rsidR="00B5635A" w:rsidRPr="004B5D6B" w:rsidRDefault="00B5635A" w:rsidP="00202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14:paraId="0E1C2418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Sliced </w:t>
            </w:r>
            <w:r w:rsidR="000361F1" w:rsidRPr="004B5D6B">
              <w:rPr>
                <w:sz w:val="18"/>
                <w:szCs w:val="18"/>
              </w:rPr>
              <w:t>chicken sandwich</w:t>
            </w:r>
          </w:p>
          <w:p w14:paraId="25710AD9" w14:textId="08B25D4F" w:rsidR="00352B38" w:rsidRDefault="00352B38" w:rsidP="0021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apaire circe</w:t>
            </w:r>
          </w:p>
          <w:p w14:paraId="11E010BF" w14:textId="77777777" w:rsidR="00B5635A" w:rsidRDefault="00B5635A" w:rsidP="00215460">
            <w:pPr>
              <w:jc w:val="center"/>
              <w:rPr>
                <w:sz w:val="18"/>
                <w:szCs w:val="18"/>
              </w:rPr>
            </w:pPr>
          </w:p>
          <w:p w14:paraId="00112E95" w14:textId="1F35D87F" w:rsidR="00B5635A" w:rsidRPr="004B5D6B" w:rsidRDefault="00B5635A" w:rsidP="00202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102BF170" w14:textId="77777777" w:rsidR="00215460" w:rsidRDefault="00F637C2" w:rsidP="00EF66FB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Fruit </w:t>
            </w:r>
            <w:r w:rsidR="000361F1" w:rsidRPr="004B5D6B">
              <w:rPr>
                <w:sz w:val="18"/>
                <w:szCs w:val="18"/>
              </w:rPr>
              <w:t>platter</w:t>
            </w:r>
          </w:p>
          <w:p w14:paraId="14D5ABBF" w14:textId="2ADC0B3A" w:rsidR="00F86D4B" w:rsidRDefault="00F86D4B" w:rsidP="00EF6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an measgaichte</w:t>
            </w:r>
          </w:p>
          <w:p w14:paraId="46C6CBA1" w14:textId="77777777" w:rsidR="00EF66FB" w:rsidRDefault="00EF66FB" w:rsidP="00215460">
            <w:pPr>
              <w:jc w:val="center"/>
              <w:rPr>
                <w:sz w:val="18"/>
                <w:szCs w:val="18"/>
              </w:rPr>
            </w:pPr>
          </w:p>
          <w:p w14:paraId="2E34BD88" w14:textId="1F9C5FC8" w:rsidR="00EF66FB" w:rsidRPr="004B5D6B" w:rsidRDefault="00EF66FB" w:rsidP="00EF66FB">
            <w:pPr>
              <w:jc w:val="center"/>
              <w:rPr>
                <w:sz w:val="18"/>
                <w:szCs w:val="18"/>
              </w:rPr>
            </w:pPr>
          </w:p>
        </w:tc>
      </w:tr>
      <w:tr w:rsidR="00215460" w:rsidRPr="004B5D6B" w14:paraId="6ACB074E" w14:textId="77777777" w:rsidTr="005F0239">
        <w:trPr>
          <w:trHeight w:val="1038"/>
        </w:trPr>
        <w:tc>
          <w:tcPr>
            <w:tcW w:w="1418" w:type="dxa"/>
            <w:vAlign w:val="center"/>
          </w:tcPr>
          <w:p w14:paraId="7311DC2A" w14:textId="3FFA0F0B" w:rsidR="00215460" w:rsidRDefault="00701B48" w:rsidP="0021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rdaoin</w:t>
            </w:r>
          </w:p>
          <w:p w14:paraId="7AE6C963" w14:textId="77777777" w:rsidR="00EF2969" w:rsidRDefault="00EF2969" w:rsidP="00215460">
            <w:pPr>
              <w:jc w:val="center"/>
              <w:rPr>
                <w:sz w:val="18"/>
                <w:szCs w:val="18"/>
              </w:rPr>
            </w:pPr>
          </w:p>
          <w:p w14:paraId="1E509801" w14:textId="07E8BA94" w:rsidR="00EF2969" w:rsidRPr="004B5D6B" w:rsidRDefault="00EF2969" w:rsidP="0021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7E5669CC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Spaghetti </w:t>
            </w:r>
            <w:r w:rsidR="00C11289" w:rsidRPr="004B5D6B">
              <w:rPr>
                <w:sz w:val="18"/>
                <w:szCs w:val="18"/>
              </w:rPr>
              <w:t>Bolognese</w:t>
            </w:r>
            <w:r w:rsidR="000361F1" w:rsidRPr="004B5D6B">
              <w:rPr>
                <w:sz w:val="18"/>
                <w:szCs w:val="18"/>
              </w:rPr>
              <w:t xml:space="preserve">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garlic bread</w:t>
            </w:r>
          </w:p>
          <w:p w14:paraId="768E0014" w14:textId="7AC2AF85" w:rsidR="00B86F4E" w:rsidRDefault="00B86F4E" w:rsidP="0021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aghetti Bolognese </w:t>
            </w:r>
            <w:r w:rsidR="006B2EA3">
              <w:rPr>
                <w:sz w:val="18"/>
                <w:szCs w:val="18"/>
              </w:rPr>
              <w:t>is</w:t>
            </w:r>
            <w:r>
              <w:rPr>
                <w:sz w:val="18"/>
                <w:szCs w:val="18"/>
              </w:rPr>
              <w:t xml:space="preserve"> aran-creamha</w:t>
            </w:r>
          </w:p>
          <w:p w14:paraId="47F0330C" w14:textId="77777777" w:rsidR="000B2802" w:rsidRDefault="000B2802" w:rsidP="00215460">
            <w:pPr>
              <w:jc w:val="center"/>
              <w:rPr>
                <w:sz w:val="18"/>
                <w:szCs w:val="18"/>
              </w:rPr>
            </w:pPr>
          </w:p>
          <w:p w14:paraId="14E4198F" w14:textId="57089F55" w:rsidR="000B2802" w:rsidRPr="004B5D6B" w:rsidRDefault="000B2802" w:rsidP="00202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1F9B0116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Soup </w:t>
            </w:r>
            <w:r w:rsidR="004B5D6B" w:rsidRPr="004B5D6B">
              <w:rPr>
                <w:sz w:val="18"/>
                <w:szCs w:val="18"/>
              </w:rPr>
              <w:t>and Spanish</w:t>
            </w:r>
            <w:r w:rsidR="000361F1" w:rsidRPr="004B5D6B">
              <w:rPr>
                <w:sz w:val="18"/>
                <w:szCs w:val="18"/>
              </w:rPr>
              <w:t xml:space="preserve"> omelette</w:t>
            </w:r>
          </w:p>
          <w:p w14:paraId="62665A97" w14:textId="43E2B40C" w:rsidR="00BD1D78" w:rsidRDefault="00BD1D78" w:rsidP="0021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t agus omelette Spàin</w:t>
            </w:r>
            <w:r w:rsidR="002730AB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ach</w:t>
            </w:r>
          </w:p>
          <w:p w14:paraId="509AC95C" w14:textId="77777777" w:rsidR="0074222B" w:rsidRDefault="0074222B" w:rsidP="00215460">
            <w:pPr>
              <w:jc w:val="center"/>
              <w:rPr>
                <w:sz w:val="18"/>
                <w:szCs w:val="18"/>
              </w:rPr>
            </w:pPr>
          </w:p>
          <w:p w14:paraId="0DB54976" w14:textId="7280B81E" w:rsidR="0074222B" w:rsidRPr="004B5D6B" w:rsidRDefault="0074222B" w:rsidP="00202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14:paraId="06457170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Ham </w:t>
            </w:r>
            <w:r w:rsidR="000361F1" w:rsidRPr="004B5D6B">
              <w:rPr>
                <w:sz w:val="18"/>
                <w:szCs w:val="18"/>
              </w:rPr>
              <w:t>sandwich</w:t>
            </w:r>
          </w:p>
          <w:p w14:paraId="7AFA505D" w14:textId="583667F4" w:rsidR="00352B38" w:rsidRDefault="00352B38" w:rsidP="0021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apaire hama</w:t>
            </w:r>
          </w:p>
          <w:p w14:paraId="53917409" w14:textId="77777777" w:rsidR="00270124" w:rsidRDefault="00270124" w:rsidP="00215460">
            <w:pPr>
              <w:jc w:val="center"/>
              <w:rPr>
                <w:sz w:val="18"/>
                <w:szCs w:val="18"/>
              </w:rPr>
            </w:pPr>
          </w:p>
          <w:p w14:paraId="7ECFE46B" w14:textId="3F94B490" w:rsidR="00270124" w:rsidRPr="004B5D6B" w:rsidRDefault="00270124" w:rsidP="0021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4A9E88CF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Chocolate </w:t>
            </w:r>
            <w:r w:rsidR="000361F1" w:rsidRPr="004B5D6B">
              <w:rPr>
                <w:sz w:val="18"/>
                <w:szCs w:val="18"/>
              </w:rPr>
              <w:t xml:space="preserve">cookie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fruit</w:t>
            </w:r>
          </w:p>
          <w:p w14:paraId="28DA6E0F" w14:textId="7DEDE733" w:rsidR="00F86D4B" w:rsidRDefault="00F86D4B" w:rsidP="0021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osgaid </w:t>
            </w:r>
            <w:r w:rsidR="00303AF9">
              <w:rPr>
                <w:sz w:val="18"/>
                <w:szCs w:val="18"/>
              </w:rPr>
              <w:t>s</w:t>
            </w:r>
            <w:r w:rsidR="00BB6658">
              <w:rPr>
                <w:sz w:val="18"/>
                <w:szCs w:val="18"/>
              </w:rPr>
              <w:t>h</w:t>
            </w:r>
            <w:r w:rsidR="00303AF9">
              <w:rPr>
                <w:sz w:val="18"/>
                <w:szCs w:val="18"/>
              </w:rPr>
              <w:t>eòclaid is</w:t>
            </w:r>
            <w:r>
              <w:rPr>
                <w:sz w:val="18"/>
                <w:szCs w:val="18"/>
              </w:rPr>
              <w:t xml:space="preserve"> measan</w:t>
            </w:r>
          </w:p>
          <w:p w14:paraId="169740A9" w14:textId="77777777" w:rsidR="00270124" w:rsidRDefault="00270124" w:rsidP="00215460">
            <w:pPr>
              <w:jc w:val="center"/>
              <w:rPr>
                <w:sz w:val="18"/>
                <w:szCs w:val="18"/>
              </w:rPr>
            </w:pPr>
          </w:p>
          <w:p w14:paraId="087AD1B0" w14:textId="4FDFCE9F" w:rsidR="00270124" w:rsidRPr="004B5D6B" w:rsidRDefault="00270124" w:rsidP="00202592">
            <w:pPr>
              <w:jc w:val="center"/>
              <w:rPr>
                <w:sz w:val="18"/>
                <w:szCs w:val="18"/>
              </w:rPr>
            </w:pPr>
          </w:p>
        </w:tc>
      </w:tr>
      <w:tr w:rsidR="00215460" w:rsidRPr="004B5D6B" w14:paraId="01C506A1" w14:textId="77777777" w:rsidTr="005F0239">
        <w:trPr>
          <w:trHeight w:val="1038"/>
        </w:trPr>
        <w:tc>
          <w:tcPr>
            <w:tcW w:w="1418" w:type="dxa"/>
            <w:vAlign w:val="center"/>
          </w:tcPr>
          <w:p w14:paraId="71DE35EF" w14:textId="74F0C3C8" w:rsidR="00F01395" w:rsidRDefault="00747065" w:rsidP="0021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haoine</w:t>
            </w:r>
          </w:p>
          <w:p w14:paraId="09E42849" w14:textId="0081A118" w:rsidR="00F01395" w:rsidRPr="004B5D6B" w:rsidRDefault="00F01395" w:rsidP="0021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36813DF3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Chicken </w:t>
            </w:r>
            <w:r w:rsidR="000361F1" w:rsidRPr="004B5D6B">
              <w:rPr>
                <w:sz w:val="18"/>
                <w:szCs w:val="18"/>
              </w:rPr>
              <w:t>goujons in a wrap</w:t>
            </w:r>
          </w:p>
          <w:p w14:paraId="64EDFF45" w14:textId="49C0A944" w:rsidR="00B86F4E" w:rsidRDefault="00B86F4E" w:rsidP="0021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ujons circe ann am pasgan</w:t>
            </w:r>
          </w:p>
          <w:p w14:paraId="0243A416" w14:textId="77777777" w:rsidR="00380937" w:rsidRDefault="00380937" w:rsidP="00215460">
            <w:pPr>
              <w:jc w:val="center"/>
              <w:rPr>
                <w:sz w:val="18"/>
                <w:szCs w:val="18"/>
              </w:rPr>
            </w:pPr>
          </w:p>
          <w:p w14:paraId="10EA3032" w14:textId="0B3E9047" w:rsidR="00380937" w:rsidRPr="004B5D6B" w:rsidRDefault="00380937" w:rsidP="00202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5E15BE4B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Veggie </w:t>
            </w:r>
            <w:r w:rsidR="000361F1" w:rsidRPr="004B5D6B">
              <w:rPr>
                <w:sz w:val="18"/>
                <w:szCs w:val="18"/>
              </w:rPr>
              <w:t>chilli with rice</w:t>
            </w:r>
          </w:p>
          <w:p w14:paraId="7B34ADE0" w14:textId="35DB9D7D" w:rsidR="002730AB" w:rsidRDefault="00833AF8" w:rsidP="0021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olaidh glasraich le rus</w:t>
            </w:r>
          </w:p>
          <w:p w14:paraId="3824BD8A" w14:textId="77777777" w:rsidR="00B612BE" w:rsidRDefault="00B612BE" w:rsidP="00215460">
            <w:pPr>
              <w:jc w:val="center"/>
              <w:rPr>
                <w:sz w:val="18"/>
                <w:szCs w:val="18"/>
              </w:rPr>
            </w:pPr>
          </w:p>
          <w:p w14:paraId="0347A012" w14:textId="5FBC7EC9" w:rsidR="00B612BE" w:rsidRPr="004B5D6B" w:rsidRDefault="00B612BE" w:rsidP="00202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14:paraId="2FF3E681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Cheese </w:t>
            </w:r>
            <w:r w:rsidR="000361F1" w:rsidRPr="004B5D6B">
              <w:rPr>
                <w:sz w:val="18"/>
                <w:szCs w:val="18"/>
              </w:rPr>
              <w:t>sandwich</w:t>
            </w:r>
          </w:p>
          <w:p w14:paraId="1C02EE25" w14:textId="12E4EAA9" w:rsidR="00352B38" w:rsidRDefault="00352B38" w:rsidP="0021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apaire càise</w:t>
            </w:r>
          </w:p>
          <w:p w14:paraId="0D843C5E" w14:textId="77777777" w:rsidR="00762C8F" w:rsidRDefault="00762C8F" w:rsidP="00215460">
            <w:pPr>
              <w:jc w:val="center"/>
              <w:rPr>
                <w:sz w:val="18"/>
                <w:szCs w:val="18"/>
              </w:rPr>
            </w:pPr>
          </w:p>
          <w:p w14:paraId="6DD484F7" w14:textId="316F3B8C" w:rsidR="00762C8F" w:rsidRPr="004B5D6B" w:rsidRDefault="00762C8F" w:rsidP="0021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43CE0E0A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Ginger </w:t>
            </w:r>
            <w:r w:rsidR="000361F1" w:rsidRPr="004B5D6B">
              <w:rPr>
                <w:sz w:val="18"/>
                <w:szCs w:val="18"/>
              </w:rPr>
              <w:t xml:space="preserve">biscuit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fruit</w:t>
            </w:r>
          </w:p>
          <w:p w14:paraId="18A1D1DE" w14:textId="02E94F95" w:rsidR="004931A7" w:rsidRDefault="004931A7" w:rsidP="0021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osgaid </w:t>
            </w:r>
            <w:r w:rsidR="00D9569A">
              <w:rPr>
                <w:sz w:val="18"/>
                <w:szCs w:val="18"/>
              </w:rPr>
              <w:t>dhinnseir is measan</w:t>
            </w:r>
          </w:p>
          <w:p w14:paraId="6056BEDE" w14:textId="77777777" w:rsidR="00762C8F" w:rsidRDefault="00762C8F" w:rsidP="00215460">
            <w:pPr>
              <w:jc w:val="center"/>
              <w:rPr>
                <w:sz w:val="18"/>
                <w:szCs w:val="18"/>
              </w:rPr>
            </w:pPr>
          </w:p>
          <w:p w14:paraId="0CFDDAF1" w14:textId="7AC6D2B9" w:rsidR="00762C8F" w:rsidRPr="004B5D6B" w:rsidRDefault="00762C8F" w:rsidP="0020259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41D27A8" w14:textId="77777777" w:rsidR="005F0239" w:rsidRDefault="005F0239">
      <w:pPr>
        <w:rPr>
          <w:rFonts w:asciiTheme="majorHAnsi" w:eastAsiaTheme="majorEastAsia" w:hAnsiTheme="majorHAnsi" w:cstheme="majorBidi"/>
          <w:color w:val="0F4761" w:themeColor="accent1" w:themeShade="BF"/>
          <w:sz w:val="20"/>
          <w:szCs w:val="20"/>
        </w:rPr>
      </w:pPr>
      <w:r>
        <w:rPr>
          <w:sz w:val="20"/>
          <w:szCs w:val="20"/>
        </w:rPr>
        <w:br w:type="page"/>
      </w:r>
    </w:p>
    <w:p w14:paraId="6DAE71DE" w14:textId="1C8762BE" w:rsidR="00C00EF6" w:rsidRPr="004B5D6B" w:rsidRDefault="00215460" w:rsidP="00B52273">
      <w:pPr>
        <w:pStyle w:val="Heading1"/>
        <w:spacing w:before="120"/>
        <w:rPr>
          <w:sz w:val="20"/>
          <w:szCs w:val="20"/>
        </w:rPr>
      </w:pPr>
      <w:r w:rsidRPr="004B5D6B">
        <w:rPr>
          <w:sz w:val="20"/>
          <w:szCs w:val="20"/>
        </w:rPr>
        <w:lastRenderedPageBreak/>
        <w:t xml:space="preserve"> </w:t>
      </w:r>
      <w:r w:rsidR="00701B48">
        <w:rPr>
          <w:sz w:val="20"/>
          <w:szCs w:val="20"/>
        </w:rPr>
        <w:t>Seachdain</w:t>
      </w:r>
      <w:r w:rsidR="00C00EF6" w:rsidRPr="004B5D6B">
        <w:rPr>
          <w:sz w:val="20"/>
          <w:szCs w:val="20"/>
        </w:rPr>
        <w:t xml:space="preserve"> </w:t>
      </w:r>
      <w:r w:rsidR="004D70B7" w:rsidRPr="004B5D6B">
        <w:rPr>
          <w:sz w:val="20"/>
          <w:szCs w:val="20"/>
        </w:rPr>
        <w:t>2</w:t>
      </w:r>
    </w:p>
    <w:p w14:paraId="159E24A9" w14:textId="184F98D0" w:rsidR="007D7254" w:rsidRPr="004B5D6B" w:rsidRDefault="00B52273" w:rsidP="007D7254">
      <w:pPr>
        <w:spacing w:after="0" w:line="240" w:lineRule="auto"/>
        <w:rPr>
          <w:sz w:val="20"/>
          <w:szCs w:val="20"/>
        </w:rPr>
      </w:pPr>
      <w:r w:rsidRPr="004B5D6B">
        <w:rPr>
          <w:sz w:val="20"/>
          <w:szCs w:val="20"/>
        </w:rPr>
        <w:t xml:space="preserve"> </w:t>
      </w:r>
      <w:r w:rsidR="00701B48">
        <w:rPr>
          <w:sz w:val="20"/>
          <w:szCs w:val="20"/>
        </w:rPr>
        <w:t>A’ tòiseachadh</w:t>
      </w:r>
      <w:r w:rsidR="0039794C" w:rsidRPr="004B5D6B">
        <w:rPr>
          <w:sz w:val="20"/>
          <w:szCs w:val="20"/>
        </w:rPr>
        <w:t xml:space="preserve">: 9 </w:t>
      </w:r>
      <w:r w:rsidR="00117ACC">
        <w:rPr>
          <w:sz w:val="20"/>
          <w:szCs w:val="20"/>
        </w:rPr>
        <w:t>Ògmhios</w:t>
      </w:r>
      <w:r w:rsidR="0039794C" w:rsidRPr="004B5D6B">
        <w:rPr>
          <w:sz w:val="20"/>
          <w:szCs w:val="20"/>
        </w:rPr>
        <w:t xml:space="preserve">, 25 </w:t>
      </w:r>
      <w:r w:rsidR="00117ACC">
        <w:rPr>
          <w:sz w:val="20"/>
          <w:szCs w:val="20"/>
        </w:rPr>
        <w:t>Lùnastal</w:t>
      </w:r>
      <w:r w:rsidR="0039794C" w:rsidRPr="004B5D6B">
        <w:rPr>
          <w:sz w:val="20"/>
          <w:szCs w:val="20"/>
        </w:rPr>
        <w:t>, 22 S</w:t>
      </w:r>
      <w:r w:rsidR="00117ACC">
        <w:rPr>
          <w:sz w:val="20"/>
          <w:szCs w:val="20"/>
        </w:rPr>
        <w:t>ultain</w:t>
      </w:r>
      <w:r w:rsidR="0039794C" w:rsidRPr="004B5D6B">
        <w:rPr>
          <w:sz w:val="20"/>
          <w:szCs w:val="20"/>
        </w:rPr>
        <w:t xml:space="preserve">, 3 </w:t>
      </w:r>
      <w:r w:rsidR="00117ACC">
        <w:rPr>
          <w:sz w:val="20"/>
          <w:szCs w:val="20"/>
        </w:rPr>
        <w:t>Samhain</w:t>
      </w:r>
      <w:r w:rsidR="0039794C" w:rsidRPr="004B5D6B">
        <w:rPr>
          <w:sz w:val="20"/>
          <w:szCs w:val="20"/>
        </w:rPr>
        <w:t>, 1 D</w:t>
      </w:r>
      <w:r w:rsidR="00117ACC">
        <w:rPr>
          <w:sz w:val="20"/>
          <w:szCs w:val="20"/>
        </w:rPr>
        <w:t>ùbhlachd</w:t>
      </w:r>
      <w:r w:rsidR="0039794C" w:rsidRPr="004B5D6B">
        <w:rPr>
          <w:sz w:val="20"/>
          <w:szCs w:val="20"/>
        </w:rPr>
        <w:t xml:space="preserve">, 12 </w:t>
      </w:r>
      <w:r w:rsidR="00117ACC">
        <w:rPr>
          <w:sz w:val="20"/>
          <w:szCs w:val="20"/>
        </w:rPr>
        <w:t>Faoilleach</w:t>
      </w:r>
      <w:r w:rsidR="0039794C" w:rsidRPr="004B5D6B">
        <w:rPr>
          <w:sz w:val="20"/>
          <w:szCs w:val="20"/>
        </w:rPr>
        <w:t xml:space="preserve">, 9 </w:t>
      </w:r>
      <w:r w:rsidR="00117ACC">
        <w:rPr>
          <w:sz w:val="20"/>
          <w:szCs w:val="20"/>
        </w:rPr>
        <w:t>Gearran</w:t>
      </w:r>
      <w:r w:rsidR="0039794C" w:rsidRPr="004B5D6B">
        <w:rPr>
          <w:sz w:val="20"/>
          <w:szCs w:val="20"/>
        </w:rPr>
        <w:t xml:space="preserve"> a</w:t>
      </w:r>
      <w:r w:rsidR="00117ACC">
        <w:rPr>
          <w:sz w:val="20"/>
          <w:szCs w:val="20"/>
        </w:rPr>
        <w:t>gus</w:t>
      </w:r>
      <w:r w:rsidR="0039794C" w:rsidRPr="004B5D6B">
        <w:rPr>
          <w:sz w:val="20"/>
          <w:szCs w:val="20"/>
        </w:rPr>
        <w:t xml:space="preserve"> 9 M</w:t>
      </w:r>
      <w:r w:rsidR="00117ACC">
        <w:rPr>
          <w:sz w:val="20"/>
          <w:szCs w:val="20"/>
        </w:rPr>
        <w:t>àrt</w:t>
      </w:r>
    </w:p>
    <w:p w14:paraId="26350DD3" w14:textId="77777777" w:rsidR="005F0239" w:rsidRDefault="005F0239" w:rsidP="007D7254">
      <w:pPr>
        <w:pStyle w:val="Heading1"/>
        <w:spacing w:before="0" w:after="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871"/>
        <w:tblW w:w="0" w:type="auto"/>
        <w:tblLook w:val="04A0" w:firstRow="1" w:lastRow="0" w:firstColumn="1" w:lastColumn="0" w:noHBand="0" w:noVBand="1"/>
      </w:tblPr>
      <w:tblGrid>
        <w:gridCol w:w="1275"/>
        <w:gridCol w:w="4553"/>
        <w:gridCol w:w="4553"/>
        <w:gridCol w:w="2845"/>
        <w:gridCol w:w="2419"/>
      </w:tblGrid>
      <w:tr w:rsidR="005F0239" w:rsidRPr="004B5D6B" w14:paraId="4F2F1BEA" w14:textId="77777777" w:rsidTr="005F0239">
        <w:trPr>
          <w:trHeight w:val="1258"/>
          <w:tblHeader/>
        </w:trPr>
        <w:tc>
          <w:tcPr>
            <w:tcW w:w="1275" w:type="dxa"/>
            <w:vAlign w:val="center"/>
          </w:tcPr>
          <w:p w14:paraId="79B1FC2A" w14:textId="445FC21C" w:rsidR="005F0239" w:rsidRPr="004B5D6B" w:rsidRDefault="00701B48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tha</w:t>
            </w:r>
          </w:p>
        </w:tc>
        <w:tc>
          <w:tcPr>
            <w:tcW w:w="4553" w:type="dxa"/>
            <w:vAlign w:val="center"/>
          </w:tcPr>
          <w:p w14:paraId="3DD31544" w14:textId="6BFC10DD" w:rsidR="00E76DDC" w:rsidRDefault="005F0239" w:rsidP="00E76DDC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Orange choice</w:t>
            </w:r>
            <w:r w:rsidR="00E76DDC">
              <w:rPr>
                <w:b/>
                <w:bCs/>
                <w:sz w:val="18"/>
                <w:szCs w:val="18"/>
              </w:rPr>
              <w:br/>
              <w:t xml:space="preserve"> Roghainn orains</w:t>
            </w:r>
          </w:p>
          <w:p w14:paraId="3C23C8C6" w14:textId="65E3B74E" w:rsidR="005F0239" w:rsidRPr="004B5D6B" w:rsidRDefault="005F0239" w:rsidP="005F02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7AFED7E1" w14:textId="77777777" w:rsidR="005F0239" w:rsidRDefault="005F0239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Green choice</w:t>
            </w:r>
          </w:p>
          <w:p w14:paraId="1DACCE26" w14:textId="77777777" w:rsidR="00E76DDC" w:rsidRDefault="00E76DDC" w:rsidP="00E76D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ghainn uaine</w:t>
            </w:r>
          </w:p>
          <w:p w14:paraId="43DA34F6" w14:textId="77777777" w:rsidR="00E76DDC" w:rsidRPr="004B5D6B" w:rsidRDefault="00E76DDC" w:rsidP="005F02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14:paraId="04B9EB7D" w14:textId="77777777" w:rsidR="005F0239" w:rsidRDefault="005F0239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Blue choice (served with soup)</w:t>
            </w:r>
          </w:p>
          <w:p w14:paraId="6B8BBA8D" w14:textId="77777777" w:rsidR="00E76DDC" w:rsidRDefault="00E76DDC" w:rsidP="00E76D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ghainn gorm (le brot)</w:t>
            </w:r>
          </w:p>
          <w:p w14:paraId="252EA3D3" w14:textId="77777777" w:rsidR="00E76DDC" w:rsidRPr="004B5D6B" w:rsidRDefault="00E76DDC" w:rsidP="005F02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738435EE" w14:textId="77777777" w:rsidR="005F0239" w:rsidRDefault="005F0239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Dessert</w:t>
            </w:r>
          </w:p>
          <w:p w14:paraId="3215EE83" w14:textId="77777777" w:rsidR="00E76DDC" w:rsidRDefault="00E76DDC" w:rsidP="00E76D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ìlsean</w:t>
            </w:r>
          </w:p>
          <w:p w14:paraId="094FA30F" w14:textId="77777777" w:rsidR="00E76DDC" w:rsidRPr="004B5D6B" w:rsidRDefault="00E76DDC" w:rsidP="005F02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0239" w:rsidRPr="004B5D6B" w14:paraId="75775381" w14:textId="77777777" w:rsidTr="00DA09F6">
        <w:trPr>
          <w:trHeight w:val="1835"/>
          <w:tblHeader/>
        </w:trPr>
        <w:tc>
          <w:tcPr>
            <w:tcW w:w="1275" w:type="dxa"/>
            <w:vAlign w:val="center"/>
          </w:tcPr>
          <w:p w14:paraId="5D4EB2F4" w14:textId="07ECFA49" w:rsidR="005F0239" w:rsidRPr="004B5D6B" w:rsidRDefault="00701B48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luain</w:t>
            </w:r>
          </w:p>
        </w:tc>
        <w:tc>
          <w:tcPr>
            <w:tcW w:w="4553" w:type="dxa"/>
            <w:vAlign w:val="center"/>
          </w:tcPr>
          <w:p w14:paraId="194E0173" w14:textId="77777777" w:rsidR="005F0239" w:rsidRDefault="005F0239" w:rsidP="005F0239">
            <w:pPr>
              <w:pStyle w:val="TableParagraph"/>
              <w:spacing w:before="1"/>
              <w:ind w:left="31" w:right="4"/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</w:pPr>
            <w:r w:rsidRPr="004B5D6B">
              <w:rPr>
                <w:rFonts w:asciiTheme="minorHAnsi" w:hAnsiTheme="minorHAnsi"/>
                <w:spacing w:val="-2"/>
                <w:sz w:val="18"/>
                <w:szCs w:val="18"/>
                <w:lang w:val="en-GB"/>
              </w:rPr>
              <w:t>Gluten free</w:t>
            </w:r>
            <w:r w:rsidRPr="004B5D6B">
              <w:rPr>
                <w:rFonts w:asciiTheme="minorHAnsi" w:hAnsiTheme="minorHAnsi"/>
                <w:spacing w:val="-5"/>
                <w:sz w:val="18"/>
                <w:szCs w:val="18"/>
                <w:lang w:val="en-GB"/>
              </w:rPr>
              <w:t xml:space="preserve"> </w:t>
            </w:r>
            <w:r w:rsidRPr="004B5D6B">
              <w:rPr>
                <w:rFonts w:asciiTheme="minorHAnsi" w:hAnsiTheme="minorHAnsi"/>
                <w:spacing w:val="-2"/>
                <w:sz w:val="18"/>
                <w:szCs w:val="18"/>
                <w:lang w:val="en-GB"/>
              </w:rPr>
              <w:t>pork</w:t>
            </w:r>
            <w:r w:rsidRPr="004B5D6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 xml:space="preserve"> </w:t>
            </w:r>
            <w:r w:rsidRPr="004B5D6B">
              <w:rPr>
                <w:rFonts w:asciiTheme="minorHAnsi" w:hAnsiTheme="minorHAnsi"/>
                <w:spacing w:val="-2"/>
                <w:sz w:val="18"/>
                <w:szCs w:val="18"/>
                <w:lang w:val="en-GB"/>
              </w:rPr>
              <w:t>meatballs</w:t>
            </w:r>
            <w:r w:rsidRPr="004B5D6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 xml:space="preserve"> </w:t>
            </w:r>
            <w:r w:rsidRPr="004B5D6B">
              <w:rPr>
                <w:rFonts w:asciiTheme="minorHAnsi" w:hAnsiTheme="minorHAnsi"/>
                <w:spacing w:val="-2"/>
                <w:sz w:val="18"/>
                <w:szCs w:val="18"/>
                <w:lang w:val="en-GB"/>
              </w:rPr>
              <w:t>in</w:t>
            </w:r>
            <w:r w:rsidRPr="004B5D6B">
              <w:rPr>
                <w:rFonts w:asciiTheme="minorHAnsi" w:hAnsiTheme="minorHAnsi"/>
                <w:spacing w:val="-5"/>
                <w:sz w:val="18"/>
                <w:szCs w:val="18"/>
                <w:lang w:val="en-GB"/>
              </w:rPr>
              <w:t xml:space="preserve"> </w:t>
            </w:r>
            <w:r w:rsidRPr="004B5D6B">
              <w:rPr>
                <w:rFonts w:asciiTheme="minorHAnsi" w:hAnsiTheme="minorHAnsi"/>
                <w:spacing w:val="-2"/>
                <w:sz w:val="18"/>
                <w:szCs w:val="18"/>
                <w:lang w:val="en-GB"/>
              </w:rPr>
              <w:t xml:space="preserve">a homemade </w:t>
            </w:r>
            <w:r w:rsidRPr="004B5D6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>tomato</w:t>
            </w:r>
            <w:r w:rsidRPr="004B5D6B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Pr="004B5D6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>sauce</w:t>
            </w:r>
            <w:r w:rsidRPr="004B5D6B">
              <w:rPr>
                <w:rFonts w:asciiTheme="minorHAnsi" w:hAnsiTheme="minorHAnsi"/>
                <w:spacing w:val="1"/>
                <w:sz w:val="18"/>
                <w:szCs w:val="18"/>
                <w:lang w:val="en-GB"/>
              </w:rPr>
              <w:t xml:space="preserve"> </w:t>
            </w:r>
            <w:r w:rsidRPr="004B5D6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>with</w:t>
            </w:r>
            <w:r w:rsidRPr="004B5D6B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Pr="004B5D6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>mash</w:t>
            </w:r>
          </w:p>
          <w:p w14:paraId="2F341767" w14:textId="483D90E1" w:rsidR="00B86F4E" w:rsidRPr="004B5D6B" w:rsidRDefault="00B86F4E" w:rsidP="005F0239">
            <w:pPr>
              <w:pStyle w:val="TableParagraph"/>
              <w:spacing w:before="1"/>
              <w:ind w:left="31" w:right="4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 xml:space="preserve">Buill </w:t>
            </w:r>
            <w:r w:rsidR="004B4F62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 xml:space="preserve">mhuicfheòla às aonais </w:t>
            </w:r>
            <w:r w:rsidR="009B4E5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>glùtain ann an sabhs tomàto an taighe le buntàta pronn</w:t>
            </w:r>
          </w:p>
        </w:tc>
        <w:tc>
          <w:tcPr>
            <w:tcW w:w="4553" w:type="dxa"/>
            <w:vAlign w:val="center"/>
          </w:tcPr>
          <w:p w14:paraId="721C541A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Quorn sausage toad in the hole with gravy and mash</w:t>
            </w:r>
          </w:p>
          <w:p w14:paraId="7C729F4F" w14:textId="21EF5E3B" w:rsidR="00F037AE" w:rsidRPr="004B5D6B" w:rsidRDefault="0028410F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ad in the hole le isbean quorn agus </w:t>
            </w:r>
            <w:r w:rsidR="00B86F4E">
              <w:rPr>
                <w:sz w:val="18"/>
                <w:szCs w:val="18"/>
              </w:rPr>
              <w:t xml:space="preserve">grèibhidh is buntàta pronn </w:t>
            </w:r>
          </w:p>
        </w:tc>
        <w:tc>
          <w:tcPr>
            <w:tcW w:w="2845" w:type="dxa"/>
            <w:vAlign w:val="center"/>
          </w:tcPr>
          <w:p w14:paraId="24868FB8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eese and egg picnic platter</w:t>
            </w:r>
          </w:p>
          <w:p w14:paraId="1A7121BA" w14:textId="77777777" w:rsidR="00AB32EC" w:rsidRDefault="00AB32EC" w:rsidP="00AB3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irm-chnuic càise is uighe</w:t>
            </w:r>
          </w:p>
          <w:p w14:paraId="5456922F" w14:textId="77777777" w:rsidR="00352B38" w:rsidRPr="004B5D6B" w:rsidRDefault="00352B38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08720F7A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Yoghurt and fruit</w:t>
            </w:r>
          </w:p>
          <w:p w14:paraId="1AC86CED" w14:textId="548A8D5C" w:rsidR="001E4D4F" w:rsidRDefault="001E4D4F" w:rsidP="001E4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6F563F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gart is measan</w:t>
            </w:r>
          </w:p>
          <w:p w14:paraId="1832F1EA" w14:textId="77777777" w:rsidR="001E4D4F" w:rsidRPr="004B5D6B" w:rsidRDefault="001E4D4F" w:rsidP="005F0239">
            <w:pPr>
              <w:jc w:val="center"/>
              <w:rPr>
                <w:sz w:val="18"/>
                <w:szCs w:val="18"/>
              </w:rPr>
            </w:pPr>
          </w:p>
        </w:tc>
      </w:tr>
      <w:tr w:rsidR="005F0239" w:rsidRPr="004B5D6B" w14:paraId="42F16548" w14:textId="77777777" w:rsidTr="005F0239">
        <w:trPr>
          <w:trHeight w:val="1258"/>
          <w:tblHeader/>
        </w:trPr>
        <w:tc>
          <w:tcPr>
            <w:tcW w:w="1275" w:type="dxa"/>
            <w:vAlign w:val="center"/>
          </w:tcPr>
          <w:p w14:paraId="7DCB7039" w14:textId="5631F8AE" w:rsidR="005F0239" w:rsidRPr="004B5D6B" w:rsidRDefault="00701B48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àirt</w:t>
            </w:r>
          </w:p>
        </w:tc>
        <w:tc>
          <w:tcPr>
            <w:tcW w:w="4553" w:type="dxa"/>
            <w:vAlign w:val="center"/>
          </w:tcPr>
          <w:p w14:paraId="7EB2CE06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icken korma and rice</w:t>
            </w:r>
          </w:p>
          <w:p w14:paraId="009D3E5C" w14:textId="4637A0AA" w:rsidR="009B4E5B" w:rsidRPr="004B5D6B" w:rsidRDefault="009B4E5B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ma circe </w:t>
            </w:r>
            <w:r w:rsidR="0088081D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 rus</w:t>
            </w:r>
          </w:p>
        </w:tc>
        <w:tc>
          <w:tcPr>
            <w:tcW w:w="4553" w:type="dxa"/>
            <w:vAlign w:val="center"/>
          </w:tcPr>
          <w:p w14:paraId="3FA5EDDC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eesy lentil bake and baked beans</w:t>
            </w:r>
          </w:p>
          <w:p w14:paraId="2B6E0872" w14:textId="0ADC6C39" w:rsidR="00362D63" w:rsidRPr="004B5D6B" w:rsidRDefault="00F037AE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ntailean bèicte le càise is pònairean</w:t>
            </w:r>
          </w:p>
        </w:tc>
        <w:tc>
          <w:tcPr>
            <w:tcW w:w="2845" w:type="dxa"/>
            <w:vAlign w:val="center"/>
          </w:tcPr>
          <w:p w14:paraId="4F54EDF5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Tuna sandwich</w:t>
            </w:r>
          </w:p>
          <w:p w14:paraId="0839A38D" w14:textId="77777777" w:rsidR="00FB0F2F" w:rsidRDefault="00FB0F2F" w:rsidP="00FB0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apaire tùna</w:t>
            </w:r>
          </w:p>
          <w:p w14:paraId="3746B9A9" w14:textId="77777777" w:rsidR="00FB0F2F" w:rsidRPr="004B5D6B" w:rsidRDefault="00FB0F2F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20BA9CE5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arrot cake and fruit</w:t>
            </w:r>
          </w:p>
          <w:p w14:paraId="2F4D48DF" w14:textId="4880635E" w:rsidR="00D9569A" w:rsidRPr="004B5D6B" w:rsidRDefault="00D9569A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èic </w:t>
            </w:r>
            <w:r w:rsidR="00AB426E">
              <w:rPr>
                <w:sz w:val="18"/>
                <w:szCs w:val="18"/>
              </w:rPr>
              <w:t>churran is measan</w:t>
            </w:r>
          </w:p>
        </w:tc>
      </w:tr>
      <w:tr w:rsidR="005F0239" w:rsidRPr="004B5D6B" w14:paraId="13E9F9F0" w14:textId="77777777" w:rsidTr="005F0239">
        <w:trPr>
          <w:trHeight w:val="1258"/>
          <w:tblHeader/>
        </w:trPr>
        <w:tc>
          <w:tcPr>
            <w:tcW w:w="1275" w:type="dxa"/>
            <w:vAlign w:val="center"/>
          </w:tcPr>
          <w:p w14:paraId="41C765EE" w14:textId="2CF42106" w:rsidR="005F0239" w:rsidRPr="004B5D6B" w:rsidRDefault="00701B48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iadain</w:t>
            </w:r>
          </w:p>
        </w:tc>
        <w:tc>
          <w:tcPr>
            <w:tcW w:w="4553" w:type="dxa"/>
            <w:vAlign w:val="center"/>
          </w:tcPr>
          <w:p w14:paraId="0904BDC4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Salmon fish fingers and chips</w:t>
            </w:r>
          </w:p>
          <w:p w14:paraId="15F0B3AA" w14:textId="04D26BF9" w:rsidR="00897FD6" w:rsidRDefault="00897FD6" w:rsidP="00897F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rragan bradain </w:t>
            </w:r>
            <w:r w:rsidR="0088081D">
              <w:rPr>
                <w:sz w:val="18"/>
                <w:szCs w:val="18"/>
              </w:rPr>
              <w:t>is</w:t>
            </w:r>
            <w:r>
              <w:rPr>
                <w:sz w:val="18"/>
                <w:szCs w:val="18"/>
              </w:rPr>
              <w:t xml:space="preserve"> sliseagan</w:t>
            </w:r>
          </w:p>
          <w:p w14:paraId="199E2F15" w14:textId="77777777" w:rsidR="00897FD6" w:rsidRPr="004B5D6B" w:rsidRDefault="00897FD6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5D95120A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eese and tomato pizza and chips</w:t>
            </w:r>
          </w:p>
          <w:p w14:paraId="64810760" w14:textId="584CD7AF" w:rsidR="00362D63" w:rsidRPr="004B5D6B" w:rsidRDefault="00362D63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otsa càise is tomàto agus sliseagan</w:t>
            </w:r>
          </w:p>
        </w:tc>
        <w:tc>
          <w:tcPr>
            <w:tcW w:w="2845" w:type="dxa"/>
            <w:vAlign w:val="center"/>
          </w:tcPr>
          <w:p w14:paraId="010CC6DE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Ham sandwich</w:t>
            </w:r>
          </w:p>
          <w:p w14:paraId="4504EA68" w14:textId="6235DD0E" w:rsidR="00352B38" w:rsidRPr="004B5D6B" w:rsidRDefault="00352B38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apaire hama</w:t>
            </w:r>
          </w:p>
        </w:tc>
        <w:tc>
          <w:tcPr>
            <w:tcW w:w="2419" w:type="dxa"/>
            <w:vAlign w:val="center"/>
          </w:tcPr>
          <w:p w14:paraId="04CABB90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Oat cookie and fruit</w:t>
            </w:r>
          </w:p>
          <w:p w14:paraId="68A16D46" w14:textId="1963854D" w:rsidR="00AB426E" w:rsidRPr="004B5D6B" w:rsidRDefault="00AB426E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osgaid choirce is measan</w:t>
            </w:r>
          </w:p>
        </w:tc>
      </w:tr>
      <w:tr w:rsidR="005F0239" w:rsidRPr="004B5D6B" w14:paraId="063162FD" w14:textId="77777777" w:rsidTr="005F0239">
        <w:trPr>
          <w:trHeight w:val="1258"/>
          <w:tblHeader/>
        </w:trPr>
        <w:tc>
          <w:tcPr>
            <w:tcW w:w="1275" w:type="dxa"/>
            <w:vAlign w:val="center"/>
          </w:tcPr>
          <w:p w14:paraId="1226280F" w14:textId="7EBAABA8" w:rsidR="005F0239" w:rsidRPr="004B5D6B" w:rsidRDefault="00701B48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rdaoin</w:t>
            </w:r>
          </w:p>
        </w:tc>
        <w:tc>
          <w:tcPr>
            <w:tcW w:w="4553" w:type="dxa"/>
            <w:vAlign w:val="center"/>
          </w:tcPr>
          <w:p w14:paraId="3B5C4D53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Roast beef with gravy, mash and Yorkshire pudding</w:t>
            </w:r>
          </w:p>
          <w:p w14:paraId="5CDB7FF2" w14:textId="2988C613" w:rsidR="009B4E5B" w:rsidRPr="004B5D6B" w:rsidRDefault="009B4E5B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rtfheòil ròsta le grèibhidh, buntàta pronn is </w:t>
            </w:r>
            <w:r w:rsidR="009A2181">
              <w:rPr>
                <w:sz w:val="18"/>
                <w:szCs w:val="18"/>
              </w:rPr>
              <w:t>Yorkshire pudding</w:t>
            </w:r>
          </w:p>
        </w:tc>
        <w:tc>
          <w:tcPr>
            <w:tcW w:w="4553" w:type="dxa"/>
            <w:vAlign w:val="center"/>
          </w:tcPr>
          <w:p w14:paraId="5138D539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Soup and cheese wheel</w:t>
            </w:r>
          </w:p>
          <w:p w14:paraId="6BC83F1A" w14:textId="10684DA5" w:rsidR="00AB69A6" w:rsidRPr="004B5D6B" w:rsidRDefault="00AB69A6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t agus cuibheall</w:t>
            </w:r>
            <w:r w:rsidR="00362D63">
              <w:rPr>
                <w:sz w:val="18"/>
                <w:szCs w:val="18"/>
              </w:rPr>
              <w:t xml:space="preserve"> </w:t>
            </w:r>
            <w:r w:rsidR="00F94B0F">
              <w:rPr>
                <w:sz w:val="18"/>
                <w:szCs w:val="18"/>
              </w:rPr>
              <w:t>càis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vAlign w:val="center"/>
          </w:tcPr>
          <w:p w14:paraId="2C89D117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Sliced chicken sandwich</w:t>
            </w:r>
          </w:p>
          <w:p w14:paraId="3E271F1F" w14:textId="77777777" w:rsidR="00352B38" w:rsidRDefault="00352B38" w:rsidP="00352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apaire circe</w:t>
            </w:r>
          </w:p>
          <w:p w14:paraId="7C29C0A0" w14:textId="77777777" w:rsidR="00352B38" w:rsidRPr="004B5D6B" w:rsidRDefault="00352B38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5B81941C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Fruit platter</w:t>
            </w:r>
          </w:p>
          <w:p w14:paraId="15338343" w14:textId="77777777" w:rsidR="00F86D4B" w:rsidRDefault="00F86D4B" w:rsidP="00F86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an measgaichte</w:t>
            </w:r>
          </w:p>
          <w:p w14:paraId="68CFC7D0" w14:textId="77777777" w:rsidR="00F86D4B" w:rsidRPr="004B5D6B" w:rsidRDefault="00F86D4B" w:rsidP="005F0239">
            <w:pPr>
              <w:jc w:val="center"/>
              <w:rPr>
                <w:sz w:val="18"/>
                <w:szCs w:val="18"/>
              </w:rPr>
            </w:pPr>
          </w:p>
        </w:tc>
      </w:tr>
      <w:tr w:rsidR="005F0239" w:rsidRPr="004B5D6B" w14:paraId="6D94B89B" w14:textId="77777777" w:rsidTr="005F0239">
        <w:trPr>
          <w:trHeight w:val="1258"/>
          <w:tblHeader/>
        </w:trPr>
        <w:tc>
          <w:tcPr>
            <w:tcW w:w="1275" w:type="dxa"/>
            <w:vAlign w:val="center"/>
          </w:tcPr>
          <w:p w14:paraId="2FAF3105" w14:textId="0F40E870" w:rsidR="005F0239" w:rsidRPr="004B5D6B" w:rsidRDefault="00701B48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haoine</w:t>
            </w:r>
          </w:p>
        </w:tc>
        <w:tc>
          <w:tcPr>
            <w:tcW w:w="4553" w:type="dxa"/>
            <w:vAlign w:val="center"/>
          </w:tcPr>
          <w:p w14:paraId="10750D54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Homemade chicken burger and dice potatoes</w:t>
            </w:r>
          </w:p>
          <w:p w14:paraId="6EF84DA0" w14:textId="0C569DA2" w:rsidR="009A2181" w:rsidRPr="004B5D6B" w:rsidRDefault="009A2181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rgar circe an taighe le </w:t>
            </w:r>
            <w:r w:rsidR="00461FC2">
              <w:rPr>
                <w:sz w:val="18"/>
                <w:szCs w:val="18"/>
              </w:rPr>
              <w:t>buntàta dìsneach</w:t>
            </w:r>
          </w:p>
        </w:tc>
        <w:tc>
          <w:tcPr>
            <w:tcW w:w="4553" w:type="dxa"/>
            <w:vAlign w:val="center"/>
          </w:tcPr>
          <w:p w14:paraId="5F8C4B91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Roasted veg pasta and crusty bread</w:t>
            </w:r>
          </w:p>
          <w:p w14:paraId="46C6F7E6" w14:textId="73F7FB03" w:rsidR="00AB69A6" w:rsidRPr="004B5D6B" w:rsidRDefault="00AB69A6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 glasraich ròsta is aran cruasbach</w:t>
            </w:r>
          </w:p>
        </w:tc>
        <w:tc>
          <w:tcPr>
            <w:tcW w:w="2845" w:type="dxa"/>
            <w:vAlign w:val="center"/>
          </w:tcPr>
          <w:p w14:paraId="735B98E9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eese sandwich</w:t>
            </w:r>
          </w:p>
          <w:p w14:paraId="1C0608D9" w14:textId="77777777" w:rsidR="00352B38" w:rsidRDefault="00352B38" w:rsidP="00352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apaire càise</w:t>
            </w:r>
          </w:p>
          <w:p w14:paraId="5A21074C" w14:textId="77777777" w:rsidR="00352B38" w:rsidRPr="004B5D6B" w:rsidRDefault="00352B38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31A7686C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Shortbread and fruit</w:t>
            </w:r>
          </w:p>
          <w:p w14:paraId="4021D928" w14:textId="293AD82B" w:rsidR="00AB426E" w:rsidRPr="004B5D6B" w:rsidRDefault="00AB426E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n-milis is measan</w:t>
            </w:r>
          </w:p>
        </w:tc>
      </w:tr>
    </w:tbl>
    <w:p w14:paraId="6E0A6677" w14:textId="77777777" w:rsidR="005F0239" w:rsidRDefault="005F0239">
      <w:pPr>
        <w:rPr>
          <w:rFonts w:asciiTheme="majorHAnsi" w:eastAsiaTheme="majorEastAsia" w:hAnsiTheme="majorHAnsi" w:cstheme="majorBidi"/>
          <w:color w:val="0F4761" w:themeColor="accent1" w:themeShade="BF"/>
          <w:sz w:val="20"/>
          <w:szCs w:val="20"/>
        </w:rPr>
      </w:pPr>
      <w:r>
        <w:rPr>
          <w:sz w:val="20"/>
          <w:szCs w:val="20"/>
        </w:rPr>
        <w:br w:type="page"/>
      </w:r>
    </w:p>
    <w:p w14:paraId="2EF22062" w14:textId="0CF271CC" w:rsidR="007D7254" w:rsidRPr="004B5D6B" w:rsidRDefault="00701B48" w:rsidP="007D7254">
      <w:pPr>
        <w:pStyle w:val="Heading1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Seachdain</w:t>
      </w:r>
      <w:r w:rsidR="007D7254" w:rsidRPr="004B5D6B">
        <w:rPr>
          <w:sz w:val="20"/>
          <w:szCs w:val="20"/>
        </w:rPr>
        <w:t xml:space="preserve"> 3</w:t>
      </w:r>
    </w:p>
    <w:p w14:paraId="6A9A381F" w14:textId="02DFA345" w:rsidR="00D82C50" w:rsidRPr="004B5D6B" w:rsidRDefault="00701B48" w:rsidP="003C22CE">
      <w:pPr>
        <w:rPr>
          <w:sz w:val="20"/>
          <w:szCs w:val="20"/>
        </w:rPr>
      </w:pPr>
      <w:r>
        <w:rPr>
          <w:sz w:val="20"/>
          <w:szCs w:val="20"/>
        </w:rPr>
        <w:t>A’ tòiseachadh</w:t>
      </w:r>
      <w:r w:rsidRPr="002A6247">
        <w:rPr>
          <w:sz w:val="20"/>
          <w:szCs w:val="20"/>
        </w:rPr>
        <w:t xml:space="preserve">: </w:t>
      </w:r>
      <w:r w:rsidR="001736C6" w:rsidRPr="004B5D6B">
        <w:rPr>
          <w:sz w:val="20"/>
          <w:szCs w:val="20"/>
        </w:rPr>
        <w:t xml:space="preserve">16 </w:t>
      </w:r>
      <w:r>
        <w:rPr>
          <w:sz w:val="20"/>
          <w:szCs w:val="20"/>
        </w:rPr>
        <w:t>Ògmhios</w:t>
      </w:r>
      <w:r w:rsidR="001736C6" w:rsidRPr="004B5D6B">
        <w:rPr>
          <w:sz w:val="20"/>
          <w:szCs w:val="20"/>
        </w:rPr>
        <w:t>, 1 S</w:t>
      </w:r>
      <w:r w:rsidR="003A2478">
        <w:rPr>
          <w:sz w:val="20"/>
          <w:szCs w:val="20"/>
        </w:rPr>
        <w:t>ultain</w:t>
      </w:r>
      <w:r w:rsidR="001736C6" w:rsidRPr="004B5D6B">
        <w:rPr>
          <w:sz w:val="20"/>
          <w:szCs w:val="20"/>
        </w:rPr>
        <w:t>, 29 S</w:t>
      </w:r>
      <w:r w:rsidR="003A2478">
        <w:rPr>
          <w:sz w:val="20"/>
          <w:szCs w:val="20"/>
        </w:rPr>
        <w:t>ultain</w:t>
      </w:r>
      <w:r w:rsidR="001736C6" w:rsidRPr="004B5D6B">
        <w:rPr>
          <w:sz w:val="20"/>
          <w:szCs w:val="20"/>
        </w:rPr>
        <w:t xml:space="preserve">, 10 </w:t>
      </w:r>
      <w:r w:rsidR="003A2478">
        <w:rPr>
          <w:sz w:val="20"/>
          <w:szCs w:val="20"/>
        </w:rPr>
        <w:t>Samhain</w:t>
      </w:r>
      <w:r w:rsidR="001736C6" w:rsidRPr="004B5D6B">
        <w:rPr>
          <w:sz w:val="20"/>
          <w:szCs w:val="20"/>
        </w:rPr>
        <w:t>, 8 D</w:t>
      </w:r>
      <w:r w:rsidR="003A2478">
        <w:rPr>
          <w:sz w:val="20"/>
          <w:szCs w:val="20"/>
        </w:rPr>
        <w:t>ùbhlachd</w:t>
      </w:r>
      <w:r w:rsidR="001736C6" w:rsidRPr="004B5D6B">
        <w:rPr>
          <w:sz w:val="20"/>
          <w:szCs w:val="20"/>
        </w:rPr>
        <w:t xml:space="preserve">, 19 </w:t>
      </w:r>
      <w:r w:rsidR="003A2478">
        <w:rPr>
          <w:sz w:val="20"/>
          <w:szCs w:val="20"/>
        </w:rPr>
        <w:t>Faoilleach</w:t>
      </w:r>
      <w:r w:rsidR="001736C6" w:rsidRPr="004B5D6B">
        <w:rPr>
          <w:sz w:val="20"/>
          <w:szCs w:val="20"/>
        </w:rPr>
        <w:t xml:space="preserve">, 16 </w:t>
      </w:r>
      <w:r w:rsidR="003A2478">
        <w:rPr>
          <w:sz w:val="20"/>
          <w:szCs w:val="20"/>
        </w:rPr>
        <w:t>Gearran</w:t>
      </w:r>
      <w:r w:rsidR="001736C6" w:rsidRPr="004B5D6B">
        <w:rPr>
          <w:sz w:val="20"/>
          <w:szCs w:val="20"/>
        </w:rPr>
        <w:t xml:space="preserve"> (</w:t>
      </w:r>
      <w:r w:rsidR="003A2478">
        <w:rPr>
          <w:sz w:val="20"/>
          <w:szCs w:val="20"/>
        </w:rPr>
        <w:t>saor-latha</w:t>
      </w:r>
      <w:r w:rsidR="001736C6" w:rsidRPr="004B5D6B">
        <w:rPr>
          <w:sz w:val="20"/>
          <w:szCs w:val="20"/>
        </w:rPr>
        <w:t>) a</w:t>
      </w:r>
      <w:r w:rsidR="003A2478">
        <w:rPr>
          <w:sz w:val="20"/>
          <w:szCs w:val="20"/>
        </w:rPr>
        <w:t>gus</w:t>
      </w:r>
      <w:r w:rsidR="001736C6" w:rsidRPr="004B5D6B">
        <w:rPr>
          <w:sz w:val="20"/>
          <w:szCs w:val="20"/>
        </w:rPr>
        <w:t xml:space="preserve"> 16 M</w:t>
      </w:r>
      <w:r w:rsidR="003A2478">
        <w:rPr>
          <w:sz w:val="20"/>
          <w:szCs w:val="20"/>
        </w:rPr>
        <w:t>àrt</w:t>
      </w:r>
    </w:p>
    <w:tbl>
      <w:tblPr>
        <w:tblStyle w:val="TableGrid"/>
        <w:tblpPr w:leftFromText="180" w:rightFromText="180" w:vertAnchor="page" w:horzAnchor="margin" w:tblpY="2001"/>
        <w:tblW w:w="0" w:type="auto"/>
        <w:tblLook w:val="04A0" w:firstRow="1" w:lastRow="0" w:firstColumn="1" w:lastColumn="0" w:noHBand="0" w:noVBand="1"/>
      </w:tblPr>
      <w:tblGrid>
        <w:gridCol w:w="1284"/>
        <w:gridCol w:w="4585"/>
        <w:gridCol w:w="4585"/>
        <w:gridCol w:w="2865"/>
        <w:gridCol w:w="2436"/>
      </w:tblGrid>
      <w:tr w:rsidR="005F0239" w:rsidRPr="004B5D6B" w14:paraId="3EAA4546" w14:textId="77777777" w:rsidTr="006031BA">
        <w:trPr>
          <w:trHeight w:val="1125"/>
          <w:tblHeader/>
        </w:trPr>
        <w:tc>
          <w:tcPr>
            <w:tcW w:w="1284" w:type="dxa"/>
            <w:vAlign w:val="center"/>
          </w:tcPr>
          <w:p w14:paraId="2C894945" w14:textId="36B76A45" w:rsidR="005F0239" w:rsidRPr="004B5D6B" w:rsidRDefault="00701B48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tha</w:t>
            </w:r>
          </w:p>
        </w:tc>
        <w:tc>
          <w:tcPr>
            <w:tcW w:w="4585" w:type="dxa"/>
            <w:vAlign w:val="center"/>
          </w:tcPr>
          <w:p w14:paraId="38C21CDA" w14:textId="77777777" w:rsidR="005F0239" w:rsidRDefault="005F0239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Orange choice</w:t>
            </w:r>
          </w:p>
          <w:p w14:paraId="09D9B4C9" w14:textId="77777777" w:rsidR="00E76DDC" w:rsidRDefault="00E76DDC" w:rsidP="00E76D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ghainn orains</w:t>
            </w:r>
          </w:p>
          <w:p w14:paraId="29CCB0AA" w14:textId="77777777" w:rsidR="00E76DDC" w:rsidRPr="004B5D6B" w:rsidRDefault="00E76DDC" w:rsidP="005F02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85" w:type="dxa"/>
            <w:vAlign w:val="center"/>
          </w:tcPr>
          <w:p w14:paraId="332EFF39" w14:textId="77777777" w:rsidR="005F0239" w:rsidRDefault="005F0239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Green choice</w:t>
            </w:r>
          </w:p>
          <w:p w14:paraId="2D01F50A" w14:textId="77777777" w:rsidR="00E76DDC" w:rsidRDefault="00E76DDC" w:rsidP="00E76D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ghainn uaine</w:t>
            </w:r>
          </w:p>
          <w:p w14:paraId="2CA22002" w14:textId="77777777" w:rsidR="00E76DDC" w:rsidRPr="004B5D6B" w:rsidRDefault="00E76DDC" w:rsidP="005F02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2BF1C4B9" w14:textId="77777777" w:rsidR="005F0239" w:rsidRDefault="005F0239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Blue choice (served with soup)</w:t>
            </w:r>
          </w:p>
          <w:p w14:paraId="7514ACD1" w14:textId="77777777" w:rsidR="00E76DDC" w:rsidRDefault="00E76DDC" w:rsidP="00E76D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ghainn gorm (le brot)</w:t>
            </w:r>
          </w:p>
          <w:p w14:paraId="62B2B3AF" w14:textId="77777777" w:rsidR="00E76DDC" w:rsidRPr="004B5D6B" w:rsidRDefault="00E76DDC" w:rsidP="005F02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Align w:val="center"/>
          </w:tcPr>
          <w:p w14:paraId="116FF785" w14:textId="77777777" w:rsidR="005F0239" w:rsidRDefault="005F0239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Dessert</w:t>
            </w:r>
          </w:p>
          <w:p w14:paraId="0F7762B7" w14:textId="77777777" w:rsidR="00E76DDC" w:rsidRDefault="00E76DDC" w:rsidP="00E76D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ìlsean</w:t>
            </w:r>
          </w:p>
          <w:p w14:paraId="7CA41AEF" w14:textId="77777777" w:rsidR="00E76DDC" w:rsidRPr="004B5D6B" w:rsidRDefault="00E76DDC" w:rsidP="005F02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0239" w:rsidRPr="004B5D6B" w14:paraId="3C66CB36" w14:textId="77777777" w:rsidTr="005F0239">
        <w:trPr>
          <w:trHeight w:val="1492"/>
          <w:tblHeader/>
        </w:trPr>
        <w:tc>
          <w:tcPr>
            <w:tcW w:w="1284" w:type="dxa"/>
            <w:vAlign w:val="center"/>
          </w:tcPr>
          <w:p w14:paraId="25307169" w14:textId="4FAE48A1" w:rsidR="005F0239" w:rsidRPr="004B5D6B" w:rsidRDefault="00701B48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luain</w:t>
            </w:r>
          </w:p>
        </w:tc>
        <w:tc>
          <w:tcPr>
            <w:tcW w:w="4585" w:type="dxa"/>
            <w:vAlign w:val="center"/>
          </w:tcPr>
          <w:p w14:paraId="390A4523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Beaded fish and chips</w:t>
            </w:r>
          </w:p>
          <w:p w14:paraId="4E7BA0F6" w14:textId="04573AED" w:rsidR="00461FC2" w:rsidRPr="004B5D6B" w:rsidRDefault="00461FC2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sg còmhdaichte le aran agus sliseagan</w:t>
            </w:r>
          </w:p>
        </w:tc>
        <w:tc>
          <w:tcPr>
            <w:tcW w:w="4585" w:type="dxa"/>
            <w:vAlign w:val="center"/>
          </w:tcPr>
          <w:p w14:paraId="59BDB2DC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reamy veg pearl barley risotto and crusty bread</w:t>
            </w:r>
          </w:p>
          <w:p w14:paraId="77DAD2B5" w14:textId="258508F9" w:rsidR="00DB3FA3" w:rsidRPr="004B5D6B" w:rsidRDefault="00DB3FA3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sotto eòrna le glasraich is uachdar </w:t>
            </w:r>
            <w:r w:rsidR="008F26CF">
              <w:rPr>
                <w:sz w:val="18"/>
                <w:szCs w:val="18"/>
              </w:rPr>
              <w:t>is</w:t>
            </w:r>
            <w:r w:rsidR="00AB69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ran cruasbach</w:t>
            </w:r>
          </w:p>
        </w:tc>
        <w:tc>
          <w:tcPr>
            <w:tcW w:w="2865" w:type="dxa"/>
            <w:vAlign w:val="center"/>
          </w:tcPr>
          <w:p w14:paraId="32196317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Sliced chicken sandwich</w:t>
            </w:r>
          </w:p>
          <w:p w14:paraId="12FB39FB" w14:textId="77777777" w:rsidR="00352B38" w:rsidRDefault="00352B38" w:rsidP="00352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apaire circe</w:t>
            </w:r>
          </w:p>
          <w:p w14:paraId="20D265B0" w14:textId="77777777" w:rsidR="00352B38" w:rsidRPr="004B5D6B" w:rsidRDefault="00352B38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6" w:type="dxa"/>
            <w:vAlign w:val="center"/>
          </w:tcPr>
          <w:p w14:paraId="0256F085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Yoghurt and fruit</w:t>
            </w:r>
          </w:p>
          <w:p w14:paraId="5C55CF05" w14:textId="69E47E5F" w:rsidR="001E4D4F" w:rsidRDefault="001E4D4F" w:rsidP="001E4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6F563F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gart is measan</w:t>
            </w:r>
          </w:p>
          <w:p w14:paraId="4293D533" w14:textId="77777777" w:rsidR="001E4D4F" w:rsidRPr="004B5D6B" w:rsidRDefault="001E4D4F" w:rsidP="005F0239">
            <w:pPr>
              <w:jc w:val="center"/>
              <w:rPr>
                <w:sz w:val="18"/>
                <w:szCs w:val="18"/>
              </w:rPr>
            </w:pPr>
          </w:p>
        </w:tc>
      </w:tr>
      <w:tr w:rsidR="005F0239" w:rsidRPr="004B5D6B" w14:paraId="46690E9E" w14:textId="77777777" w:rsidTr="005F0239">
        <w:trPr>
          <w:trHeight w:val="1492"/>
          <w:tblHeader/>
        </w:trPr>
        <w:tc>
          <w:tcPr>
            <w:tcW w:w="1284" w:type="dxa"/>
            <w:vAlign w:val="center"/>
          </w:tcPr>
          <w:p w14:paraId="4E8EAD9C" w14:textId="6BC0907F" w:rsidR="005F0239" w:rsidRPr="004B5D6B" w:rsidRDefault="00701B48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àirt</w:t>
            </w:r>
          </w:p>
        </w:tc>
        <w:tc>
          <w:tcPr>
            <w:tcW w:w="4585" w:type="dxa"/>
            <w:vAlign w:val="center"/>
          </w:tcPr>
          <w:p w14:paraId="3855FB9E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eese burger and diced potatoes</w:t>
            </w:r>
          </w:p>
          <w:p w14:paraId="52A70F17" w14:textId="2D44F67A" w:rsidR="00461FC2" w:rsidRPr="004B5D6B" w:rsidRDefault="00461FC2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rgar càise </w:t>
            </w:r>
            <w:r w:rsidR="008F26CF">
              <w:rPr>
                <w:sz w:val="18"/>
                <w:szCs w:val="18"/>
              </w:rPr>
              <w:t xml:space="preserve">is </w:t>
            </w:r>
            <w:r w:rsidR="00701213">
              <w:rPr>
                <w:sz w:val="18"/>
                <w:szCs w:val="18"/>
              </w:rPr>
              <w:t>buntàta dìsneach</w:t>
            </w:r>
          </w:p>
        </w:tc>
        <w:tc>
          <w:tcPr>
            <w:tcW w:w="4585" w:type="dxa"/>
            <w:vAlign w:val="center"/>
          </w:tcPr>
          <w:p w14:paraId="05A36F47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Sweet potato and coconut curry with rice</w:t>
            </w:r>
          </w:p>
          <w:p w14:paraId="6DFAC1E4" w14:textId="65CEF230" w:rsidR="00B63D25" w:rsidRPr="004B5D6B" w:rsidRDefault="00B63D25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iridh </w:t>
            </w:r>
            <w:r w:rsidR="00851CA9">
              <w:rPr>
                <w:sz w:val="18"/>
                <w:szCs w:val="18"/>
              </w:rPr>
              <w:t>buntàta milis is cnòtha-còco le rus</w:t>
            </w:r>
          </w:p>
        </w:tc>
        <w:tc>
          <w:tcPr>
            <w:tcW w:w="2865" w:type="dxa"/>
            <w:vAlign w:val="center"/>
          </w:tcPr>
          <w:p w14:paraId="6FA3DAB1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Ham sandwich</w:t>
            </w:r>
          </w:p>
          <w:p w14:paraId="47ED2E2E" w14:textId="7C099DE6" w:rsidR="00352B38" w:rsidRPr="004B5D6B" w:rsidRDefault="00352B38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apaire hama</w:t>
            </w:r>
          </w:p>
        </w:tc>
        <w:tc>
          <w:tcPr>
            <w:tcW w:w="2436" w:type="dxa"/>
            <w:vAlign w:val="center"/>
          </w:tcPr>
          <w:p w14:paraId="29AD2E65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Fruit platter</w:t>
            </w:r>
          </w:p>
          <w:p w14:paraId="73D99515" w14:textId="77777777" w:rsidR="00F86D4B" w:rsidRDefault="00F86D4B" w:rsidP="00F86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an measgaichte</w:t>
            </w:r>
          </w:p>
          <w:p w14:paraId="71117958" w14:textId="77777777" w:rsidR="00F86D4B" w:rsidRPr="004B5D6B" w:rsidRDefault="00F86D4B" w:rsidP="005F0239">
            <w:pPr>
              <w:jc w:val="center"/>
              <w:rPr>
                <w:sz w:val="18"/>
                <w:szCs w:val="18"/>
              </w:rPr>
            </w:pPr>
          </w:p>
        </w:tc>
      </w:tr>
      <w:tr w:rsidR="005F0239" w:rsidRPr="004B5D6B" w14:paraId="338E00DE" w14:textId="77777777" w:rsidTr="005F0239">
        <w:trPr>
          <w:trHeight w:val="1492"/>
          <w:tblHeader/>
        </w:trPr>
        <w:tc>
          <w:tcPr>
            <w:tcW w:w="1284" w:type="dxa"/>
            <w:vAlign w:val="center"/>
          </w:tcPr>
          <w:p w14:paraId="4762A1BC" w14:textId="46AF42C2" w:rsidR="005F0239" w:rsidRPr="004B5D6B" w:rsidRDefault="00701B48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iadain</w:t>
            </w:r>
          </w:p>
        </w:tc>
        <w:tc>
          <w:tcPr>
            <w:tcW w:w="4585" w:type="dxa"/>
            <w:vAlign w:val="center"/>
          </w:tcPr>
          <w:p w14:paraId="144430AA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icken fried rice with cook's choice homemade sauce</w:t>
            </w:r>
          </w:p>
          <w:p w14:paraId="2DE37713" w14:textId="7884DABD" w:rsidR="000D59C4" w:rsidRPr="004B5D6B" w:rsidRDefault="000D59C4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s </w:t>
            </w:r>
            <w:r w:rsidR="00FC685B">
              <w:rPr>
                <w:sz w:val="18"/>
                <w:szCs w:val="18"/>
              </w:rPr>
              <w:t>fraighigte le cearc agus sabhs a’ chòcaire</w:t>
            </w:r>
          </w:p>
        </w:tc>
        <w:tc>
          <w:tcPr>
            <w:tcW w:w="4585" w:type="dxa"/>
            <w:vAlign w:val="center"/>
          </w:tcPr>
          <w:p w14:paraId="68E7269B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Macaroni cheese and garlic bread</w:t>
            </w:r>
          </w:p>
          <w:p w14:paraId="06C0EFDD" w14:textId="77777777" w:rsidR="00301AFC" w:rsidRDefault="00301AFC" w:rsidP="00301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aroni càise is aran-creamha</w:t>
            </w:r>
          </w:p>
          <w:p w14:paraId="0A5BDC36" w14:textId="77777777" w:rsidR="00301AFC" w:rsidRPr="004B5D6B" w:rsidRDefault="00301AFC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13FBFBCA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Tuna sandwich</w:t>
            </w:r>
          </w:p>
          <w:p w14:paraId="44F7350C" w14:textId="77777777" w:rsidR="00FB0F2F" w:rsidRDefault="00FB0F2F" w:rsidP="00FB0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apaire tùna</w:t>
            </w:r>
          </w:p>
          <w:p w14:paraId="011BC1F6" w14:textId="77777777" w:rsidR="00FB0F2F" w:rsidRPr="004B5D6B" w:rsidRDefault="00FB0F2F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6" w:type="dxa"/>
            <w:vAlign w:val="center"/>
          </w:tcPr>
          <w:p w14:paraId="104F4ED4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Ice cream and fruit</w:t>
            </w:r>
          </w:p>
          <w:p w14:paraId="20ECB2A4" w14:textId="10A508F0" w:rsidR="004931A7" w:rsidRPr="004B5D6B" w:rsidRDefault="004931A7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òiteag is measan</w:t>
            </w:r>
          </w:p>
        </w:tc>
      </w:tr>
      <w:tr w:rsidR="005F0239" w:rsidRPr="004B5D6B" w14:paraId="06964965" w14:textId="77777777" w:rsidTr="005F0239">
        <w:trPr>
          <w:trHeight w:val="1492"/>
          <w:tblHeader/>
        </w:trPr>
        <w:tc>
          <w:tcPr>
            <w:tcW w:w="1284" w:type="dxa"/>
            <w:vAlign w:val="center"/>
          </w:tcPr>
          <w:p w14:paraId="69C407F8" w14:textId="05603010" w:rsidR="005F0239" w:rsidRPr="004B5D6B" w:rsidRDefault="00701B48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rdaoin</w:t>
            </w:r>
          </w:p>
        </w:tc>
        <w:tc>
          <w:tcPr>
            <w:tcW w:w="4585" w:type="dxa"/>
            <w:vAlign w:val="center"/>
          </w:tcPr>
          <w:p w14:paraId="75C36DDC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Beef lasagne and diced potatoes</w:t>
            </w:r>
          </w:p>
          <w:p w14:paraId="2072A9F2" w14:textId="564D3688" w:rsidR="00FC685B" w:rsidRPr="004B5D6B" w:rsidRDefault="00FC685B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sagne </w:t>
            </w:r>
            <w:r w:rsidR="008F26CF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irtfheòla </w:t>
            </w:r>
            <w:r w:rsidR="008F26CF">
              <w:rPr>
                <w:sz w:val="18"/>
                <w:szCs w:val="18"/>
              </w:rPr>
              <w:t>is</w:t>
            </w:r>
            <w:r>
              <w:rPr>
                <w:sz w:val="18"/>
                <w:szCs w:val="18"/>
              </w:rPr>
              <w:t xml:space="preserve"> </w:t>
            </w:r>
            <w:r w:rsidR="00701213">
              <w:rPr>
                <w:sz w:val="18"/>
                <w:szCs w:val="18"/>
              </w:rPr>
              <w:t>buntàta dìsneach</w:t>
            </w:r>
          </w:p>
        </w:tc>
        <w:tc>
          <w:tcPr>
            <w:tcW w:w="4585" w:type="dxa"/>
            <w:vAlign w:val="center"/>
          </w:tcPr>
          <w:p w14:paraId="4539E18E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Vegan sausage roll with mash and beans</w:t>
            </w:r>
          </w:p>
          <w:p w14:paraId="69EE79D6" w14:textId="27F6C3FB" w:rsidR="00FF41E5" w:rsidRPr="004B5D6B" w:rsidRDefault="00B63D25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a-isbein le buntàta pronn is pònairean</w:t>
            </w:r>
          </w:p>
        </w:tc>
        <w:tc>
          <w:tcPr>
            <w:tcW w:w="2865" w:type="dxa"/>
            <w:vAlign w:val="center"/>
          </w:tcPr>
          <w:p w14:paraId="19EFBB7B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eese sandwich</w:t>
            </w:r>
          </w:p>
          <w:p w14:paraId="1CF823D2" w14:textId="77777777" w:rsidR="00352B38" w:rsidRDefault="00352B38" w:rsidP="00352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apaire càise</w:t>
            </w:r>
          </w:p>
          <w:p w14:paraId="7CC4E72C" w14:textId="77777777" w:rsidR="00352B38" w:rsidRPr="004B5D6B" w:rsidRDefault="00352B38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6" w:type="dxa"/>
            <w:vAlign w:val="center"/>
          </w:tcPr>
          <w:p w14:paraId="5289CFDB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ocolate brownie and fruit</w:t>
            </w:r>
          </w:p>
          <w:p w14:paraId="466E2CE7" w14:textId="48E2EB32" w:rsidR="000F3B9F" w:rsidRDefault="000F3B9F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wnie se</w:t>
            </w:r>
            <w:r w:rsidR="004931A7">
              <w:rPr>
                <w:sz w:val="18"/>
                <w:szCs w:val="18"/>
              </w:rPr>
              <w:t>òclaid is measan</w:t>
            </w:r>
          </w:p>
          <w:p w14:paraId="28E57A6C" w14:textId="77777777" w:rsidR="00303AF9" w:rsidRPr="004B5D6B" w:rsidRDefault="00303AF9" w:rsidP="005F0239">
            <w:pPr>
              <w:jc w:val="center"/>
              <w:rPr>
                <w:sz w:val="18"/>
                <w:szCs w:val="18"/>
              </w:rPr>
            </w:pPr>
          </w:p>
        </w:tc>
      </w:tr>
      <w:tr w:rsidR="005F0239" w:rsidRPr="004B5D6B" w14:paraId="783F38A5" w14:textId="77777777" w:rsidTr="005F0239">
        <w:trPr>
          <w:trHeight w:val="1492"/>
          <w:tblHeader/>
        </w:trPr>
        <w:tc>
          <w:tcPr>
            <w:tcW w:w="1284" w:type="dxa"/>
            <w:vAlign w:val="center"/>
          </w:tcPr>
          <w:p w14:paraId="4E8A5818" w14:textId="320B73A8" w:rsidR="005F0239" w:rsidRPr="004B5D6B" w:rsidRDefault="00701B48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haoine</w:t>
            </w:r>
          </w:p>
        </w:tc>
        <w:tc>
          <w:tcPr>
            <w:tcW w:w="4585" w:type="dxa"/>
            <w:vAlign w:val="center"/>
          </w:tcPr>
          <w:p w14:paraId="536767C9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icken fajitas</w:t>
            </w:r>
          </w:p>
          <w:p w14:paraId="2C627799" w14:textId="0589E0B6" w:rsidR="00701213" w:rsidRPr="004B5D6B" w:rsidRDefault="00701213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jitas circe</w:t>
            </w:r>
          </w:p>
        </w:tc>
        <w:tc>
          <w:tcPr>
            <w:tcW w:w="4585" w:type="dxa"/>
            <w:vAlign w:val="center"/>
          </w:tcPr>
          <w:p w14:paraId="5AA0BAB7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Baked potato with selection of fillings</w:t>
            </w:r>
          </w:p>
          <w:p w14:paraId="6327DD90" w14:textId="77777777" w:rsidR="00FB0F2F" w:rsidRDefault="00FB0F2F" w:rsidP="00FB0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ntàta bèicte le taghadh de lìonaidhean</w:t>
            </w:r>
          </w:p>
          <w:p w14:paraId="5892EB1E" w14:textId="77777777" w:rsidR="00FB0F2F" w:rsidRPr="004B5D6B" w:rsidRDefault="00FB0F2F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445BD6C6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eese and egg picnic platter</w:t>
            </w:r>
          </w:p>
          <w:p w14:paraId="124B4186" w14:textId="03EA7634" w:rsidR="00352B38" w:rsidRDefault="00150D8D" w:rsidP="00352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irm-chnuic c</w:t>
            </w:r>
            <w:r w:rsidR="00352B38">
              <w:rPr>
                <w:sz w:val="18"/>
                <w:szCs w:val="18"/>
              </w:rPr>
              <w:t>àise is u</w:t>
            </w:r>
            <w:r>
              <w:rPr>
                <w:sz w:val="18"/>
                <w:szCs w:val="18"/>
              </w:rPr>
              <w:t>ighe</w:t>
            </w:r>
          </w:p>
          <w:p w14:paraId="1752C321" w14:textId="77777777" w:rsidR="00352B38" w:rsidRPr="004B5D6B" w:rsidRDefault="00352B38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6" w:type="dxa"/>
            <w:vAlign w:val="center"/>
          </w:tcPr>
          <w:p w14:paraId="3B3B3B54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Flapjack and fruit</w:t>
            </w:r>
          </w:p>
          <w:p w14:paraId="5D148BAC" w14:textId="1CE923F8" w:rsidR="00303AF9" w:rsidRPr="004B5D6B" w:rsidRDefault="00303AF9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pjack is measan</w:t>
            </w:r>
          </w:p>
        </w:tc>
      </w:tr>
    </w:tbl>
    <w:p w14:paraId="33EE8786" w14:textId="320C83BC" w:rsidR="005F0239" w:rsidRDefault="005F0239">
      <w:pPr>
        <w:rPr>
          <w:rFonts w:asciiTheme="majorHAnsi" w:eastAsiaTheme="majorEastAsia" w:hAnsiTheme="majorHAnsi" w:cstheme="majorBidi"/>
          <w:color w:val="0F4761" w:themeColor="accent1" w:themeShade="BF"/>
          <w:sz w:val="20"/>
          <w:szCs w:val="20"/>
        </w:rPr>
      </w:pPr>
    </w:p>
    <w:p w14:paraId="7F20EAE2" w14:textId="5CDB566C" w:rsidR="007D7254" w:rsidRPr="004B5D6B" w:rsidRDefault="00701B48" w:rsidP="00D82C50">
      <w:pPr>
        <w:pStyle w:val="Heading1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Seachdain</w:t>
      </w:r>
      <w:r w:rsidR="007D7254" w:rsidRPr="004B5D6B">
        <w:rPr>
          <w:sz w:val="20"/>
          <w:szCs w:val="20"/>
        </w:rPr>
        <w:t xml:space="preserve"> 4</w:t>
      </w:r>
    </w:p>
    <w:p w14:paraId="013A23C3" w14:textId="15EDABF9" w:rsidR="007D7254" w:rsidRPr="004B5D6B" w:rsidRDefault="00701B48" w:rsidP="00D5274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’ tòiseachadh</w:t>
      </w:r>
      <w:r w:rsidRPr="002A6247">
        <w:rPr>
          <w:sz w:val="20"/>
          <w:szCs w:val="20"/>
        </w:rPr>
        <w:t xml:space="preserve">: </w:t>
      </w:r>
      <w:r w:rsidR="001736C6" w:rsidRPr="004B5D6B">
        <w:rPr>
          <w:sz w:val="20"/>
          <w:szCs w:val="20"/>
        </w:rPr>
        <w:t xml:space="preserve">23 </w:t>
      </w:r>
      <w:r w:rsidR="00117ACC">
        <w:rPr>
          <w:sz w:val="20"/>
          <w:szCs w:val="20"/>
        </w:rPr>
        <w:t>Ògmhios</w:t>
      </w:r>
      <w:r w:rsidR="001736C6" w:rsidRPr="004B5D6B">
        <w:rPr>
          <w:sz w:val="20"/>
          <w:szCs w:val="20"/>
        </w:rPr>
        <w:t>, 8 S</w:t>
      </w:r>
      <w:r w:rsidR="00117ACC">
        <w:rPr>
          <w:sz w:val="20"/>
          <w:szCs w:val="20"/>
        </w:rPr>
        <w:t>ultain</w:t>
      </w:r>
      <w:r w:rsidR="001736C6" w:rsidRPr="004B5D6B">
        <w:rPr>
          <w:sz w:val="20"/>
          <w:szCs w:val="20"/>
        </w:rPr>
        <w:t xml:space="preserve">, 6 </w:t>
      </w:r>
      <w:r w:rsidR="00117ACC">
        <w:rPr>
          <w:sz w:val="20"/>
          <w:szCs w:val="20"/>
        </w:rPr>
        <w:t>Dàmhair</w:t>
      </w:r>
      <w:r w:rsidR="001736C6" w:rsidRPr="004B5D6B">
        <w:rPr>
          <w:sz w:val="20"/>
          <w:szCs w:val="20"/>
        </w:rPr>
        <w:t xml:space="preserve">, 17 </w:t>
      </w:r>
      <w:r w:rsidR="00117ACC">
        <w:rPr>
          <w:sz w:val="20"/>
          <w:szCs w:val="20"/>
        </w:rPr>
        <w:t>Samhain</w:t>
      </w:r>
      <w:r w:rsidR="001736C6" w:rsidRPr="004B5D6B">
        <w:rPr>
          <w:sz w:val="20"/>
          <w:szCs w:val="20"/>
        </w:rPr>
        <w:t>, 15 D</w:t>
      </w:r>
      <w:r w:rsidR="00117ACC">
        <w:rPr>
          <w:sz w:val="20"/>
          <w:szCs w:val="20"/>
        </w:rPr>
        <w:t>ùbhlachd</w:t>
      </w:r>
      <w:r w:rsidR="001736C6" w:rsidRPr="004B5D6B">
        <w:rPr>
          <w:sz w:val="20"/>
          <w:szCs w:val="20"/>
        </w:rPr>
        <w:t xml:space="preserve">, 26 </w:t>
      </w:r>
      <w:r w:rsidR="00117ACC">
        <w:rPr>
          <w:sz w:val="20"/>
          <w:szCs w:val="20"/>
        </w:rPr>
        <w:t>Faoilleach</w:t>
      </w:r>
      <w:r w:rsidR="001736C6" w:rsidRPr="004B5D6B">
        <w:rPr>
          <w:sz w:val="20"/>
          <w:szCs w:val="20"/>
        </w:rPr>
        <w:t xml:space="preserve">, 23 </w:t>
      </w:r>
      <w:r w:rsidR="00117ACC">
        <w:rPr>
          <w:sz w:val="20"/>
          <w:szCs w:val="20"/>
        </w:rPr>
        <w:t>Gearran</w:t>
      </w:r>
      <w:r w:rsidR="001736C6" w:rsidRPr="004B5D6B">
        <w:rPr>
          <w:sz w:val="20"/>
          <w:szCs w:val="20"/>
        </w:rPr>
        <w:t xml:space="preserve"> a</w:t>
      </w:r>
      <w:r w:rsidR="00117ACC">
        <w:rPr>
          <w:sz w:val="20"/>
          <w:szCs w:val="20"/>
        </w:rPr>
        <w:t>gus</w:t>
      </w:r>
      <w:r w:rsidR="001736C6" w:rsidRPr="004B5D6B">
        <w:rPr>
          <w:sz w:val="20"/>
          <w:szCs w:val="20"/>
        </w:rPr>
        <w:t xml:space="preserve"> 23 M</w:t>
      </w:r>
      <w:r w:rsidR="00117ACC">
        <w:rPr>
          <w:sz w:val="20"/>
          <w:szCs w:val="20"/>
        </w:rPr>
        <w:t>àrt</w:t>
      </w:r>
    </w:p>
    <w:tbl>
      <w:tblPr>
        <w:tblStyle w:val="TableGrid"/>
        <w:tblpPr w:leftFromText="180" w:rightFromText="180" w:vertAnchor="page" w:horzAnchor="margin" w:tblpY="1601"/>
        <w:tblW w:w="0" w:type="auto"/>
        <w:tblLook w:val="04A0" w:firstRow="1" w:lastRow="0" w:firstColumn="1" w:lastColumn="0" w:noHBand="0" w:noVBand="1"/>
      </w:tblPr>
      <w:tblGrid>
        <w:gridCol w:w="1283"/>
        <w:gridCol w:w="4579"/>
        <w:gridCol w:w="4579"/>
        <w:gridCol w:w="2862"/>
        <w:gridCol w:w="2576"/>
      </w:tblGrid>
      <w:tr w:rsidR="005F0239" w:rsidRPr="004B5D6B" w14:paraId="23B820B2" w14:textId="77777777" w:rsidTr="006031BA">
        <w:trPr>
          <w:trHeight w:val="986"/>
          <w:tblHeader/>
        </w:trPr>
        <w:tc>
          <w:tcPr>
            <w:tcW w:w="1283" w:type="dxa"/>
            <w:vAlign w:val="center"/>
          </w:tcPr>
          <w:p w14:paraId="3DADE1CC" w14:textId="328AD25A" w:rsidR="005F0239" w:rsidRPr="004B5D6B" w:rsidRDefault="00701B48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tha</w:t>
            </w:r>
          </w:p>
        </w:tc>
        <w:tc>
          <w:tcPr>
            <w:tcW w:w="4579" w:type="dxa"/>
            <w:vAlign w:val="center"/>
          </w:tcPr>
          <w:p w14:paraId="150F62FE" w14:textId="77777777" w:rsidR="005F0239" w:rsidRDefault="005F0239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Orange choice</w:t>
            </w:r>
          </w:p>
          <w:p w14:paraId="0A55665F" w14:textId="77777777" w:rsidR="00E76DDC" w:rsidRDefault="00E76DDC" w:rsidP="00E76D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ghainn orains</w:t>
            </w:r>
          </w:p>
          <w:p w14:paraId="52BC2A12" w14:textId="77777777" w:rsidR="00E76DDC" w:rsidRPr="004B5D6B" w:rsidRDefault="00E76DDC" w:rsidP="005F02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79" w:type="dxa"/>
            <w:vAlign w:val="center"/>
          </w:tcPr>
          <w:p w14:paraId="66DF5F40" w14:textId="77777777" w:rsidR="005F0239" w:rsidRDefault="005F0239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Green choice</w:t>
            </w:r>
          </w:p>
          <w:p w14:paraId="2255FFDB" w14:textId="77777777" w:rsidR="00E76DDC" w:rsidRDefault="00E76DDC" w:rsidP="00E76D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ghainn uaine</w:t>
            </w:r>
          </w:p>
          <w:p w14:paraId="17A6E203" w14:textId="77777777" w:rsidR="00E76DDC" w:rsidRPr="004B5D6B" w:rsidRDefault="00E76DDC" w:rsidP="005F02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14:paraId="77A4D7DD" w14:textId="77777777" w:rsidR="005F0239" w:rsidRDefault="005F0239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Blue choice (served with soup)</w:t>
            </w:r>
          </w:p>
          <w:p w14:paraId="09FA305A" w14:textId="77777777" w:rsidR="00E76DDC" w:rsidRDefault="00E76DDC" w:rsidP="00E76D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ghainn gorm (le brot)</w:t>
            </w:r>
          </w:p>
          <w:p w14:paraId="78394F06" w14:textId="77777777" w:rsidR="00E76DDC" w:rsidRPr="004B5D6B" w:rsidRDefault="00E76DDC" w:rsidP="005F02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6" w:type="dxa"/>
            <w:vAlign w:val="center"/>
          </w:tcPr>
          <w:p w14:paraId="67DE6395" w14:textId="77777777" w:rsidR="005F0239" w:rsidRDefault="005F0239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Dessert</w:t>
            </w:r>
          </w:p>
          <w:p w14:paraId="599F3394" w14:textId="77777777" w:rsidR="00E76DDC" w:rsidRDefault="00E76DDC" w:rsidP="00E76D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ìlsean</w:t>
            </w:r>
          </w:p>
          <w:p w14:paraId="49999363" w14:textId="77777777" w:rsidR="00E76DDC" w:rsidRPr="004B5D6B" w:rsidRDefault="00E76DDC" w:rsidP="005F02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0239" w:rsidRPr="004B5D6B" w14:paraId="330DCDC1" w14:textId="77777777" w:rsidTr="005F0239">
        <w:trPr>
          <w:trHeight w:val="1578"/>
          <w:tblHeader/>
        </w:trPr>
        <w:tc>
          <w:tcPr>
            <w:tcW w:w="1283" w:type="dxa"/>
            <w:vAlign w:val="center"/>
          </w:tcPr>
          <w:p w14:paraId="69CB1D6F" w14:textId="169335D3" w:rsidR="005F0239" w:rsidRPr="004B5D6B" w:rsidRDefault="00701B48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luain</w:t>
            </w:r>
          </w:p>
        </w:tc>
        <w:tc>
          <w:tcPr>
            <w:tcW w:w="4579" w:type="dxa"/>
            <w:vAlign w:val="center"/>
          </w:tcPr>
          <w:p w14:paraId="297122B7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Homemade fishcakes and chips</w:t>
            </w:r>
          </w:p>
          <w:p w14:paraId="3035242F" w14:textId="1FEE5EF0" w:rsidR="00701213" w:rsidRPr="004B5D6B" w:rsidRDefault="00701213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èic</w:t>
            </w:r>
            <w:r w:rsidR="000D79F6">
              <w:rPr>
                <w:sz w:val="18"/>
                <w:szCs w:val="18"/>
              </w:rPr>
              <w:t xml:space="preserve">ichean-èisg </w:t>
            </w:r>
            <w:r w:rsidR="002E6885">
              <w:rPr>
                <w:sz w:val="18"/>
                <w:szCs w:val="18"/>
              </w:rPr>
              <w:t>i</w:t>
            </w:r>
            <w:r w:rsidR="000D79F6">
              <w:rPr>
                <w:sz w:val="18"/>
                <w:szCs w:val="18"/>
              </w:rPr>
              <w:t>s sliseagan</w:t>
            </w:r>
          </w:p>
        </w:tc>
        <w:tc>
          <w:tcPr>
            <w:tcW w:w="4579" w:type="dxa"/>
            <w:vAlign w:val="center"/>
          </w:tcPr>
          <w:p w14:paraId="44EDA7D0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Quorn dippers in a wrap</w:t>
            </w:r>
          </w:p>
          <w:p w14:paraId="01B9F865" w14:textId="29AF9D3F" w:rsidR="00FF41E5" w:rsidRPr="004B5D6B" w:rsidRDefault="00FF41E5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gadairean quorn ann am pasgan</w:t>
            </w:r>
          </w:p>
        </w:tc>
        <w:tc>
          <w:tcPr>
            <w:tcW w:w="2862" w:type="dxa"/>
            <w:vAlign w:val="center"/>
          </w:tcPr>
          <w:p w14:paraId="7A729C09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eese sandwich</w:t>
            </w:r>
          </w:p>
          <w:p w14:paraId="19D90ACB" w14:textId="77777777" w:rsidR="00352B38" w:rsidRDefault="00352B38" w:rsidP="00352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apaire càise</w:t>
            </w:r>
          </w:p>
          <w:p w14:paraId="567ADB95" w14:textId="77777777" w:rsidR="00352B38" w:rsidRPr="004B5D6B" w:rsidRDefault="00352B38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vAlign w:val="center"/>
          </w:tcPr>
          <w:p w14:paraId="277CCD5D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Yoghurt and fruit</w:t>
            </w:r>
          </w:p>
          <w:p w14:paraId="79DF1E35" w14:textId="59AB2C57" w:rsidR="001E4D4F" w:rsidRDefault="001E4D4F" w:rsidP="001E4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6F563F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gart is measan</w:t>
            </w:r>
          </w:p>
          <w:p w14:paraId="4246D95E" w14:textId="77777777" w:rsidR="001E4D4F" w:rsidRPr="004B5D6B" w:rsidRDefault="001E4D4F" w:rsidP="005F0239">
            <w:pPr>
              <w:jc w:val="center"/>
              <w:rPr>
                <w:sz w:val="18"/>
                <w:szCs w:val="18"/>
              </w:rPr>
            </w:pPr>
          </w:p>
        </w:tc>
      </w:tr>
      <w:tr w:rsidR="005F0239" w:rsidRPr="004B5D6B" w14:paraId="0C25A707" w14:textId="77777777" w:rsidTr="005F0239">
        <w:trPr>
          <w:trHeight w:val="1578"/>
          <w:tblHeader/>
        </w:trPr>
        <w:tc>
          <w:tcPr>
            <w:tcW w:w="1283" w:type="dxa"/>
            <w:vAlign w:val="center"/>
          </w:tcPr>
          <w:p w14:paraId="339B4074" w14:textId="1EAA56AC" w:rsidR="005F0239" w:rsidRPr="004B5D6B" w:rsidRDefault="00701B48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àirt</w:t>
            </w:r>
          </w:p>
        </w:tc>
        <w:tc>
          <w:tcPr>
            <w:tcW w:w="4579" w:type="dxa"/>
            <w:vAlign w:val="center"/>
          </w:tcPr>
          <w:p w14:paraId="7081E8F1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Pork sausages in a hot dog roll</w:t>
            </w:r>
          </w:p>
          <w:p w14:paraId="660465B9" w14:textId="2FF343D2" w:rsidR="000D79F6" w:rsidRPr="004B5D6B" w:rsidRDefault="000D79F6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eanan muicfheòla ann an rola hot dog</w:t>
            </w:r>
          </w:p>
        </w:tc>
        <w:tc>
          <w:tcPr>
            <w:tcW w:w="4579" w:type="dxa"/>
            <w:vAlign w:val="center"/>
          </w:tcPr>
          <w:p w14:paraId="2A279BDD" w14:textId="77777777" w:rsidR="005F0239" w:rsidRDefault="006031BA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tchari </w:t>
            </w:r>
            <w:r w:rsidR="001E5A0C">
              <w:rPr>
                <w:sz w:val="18"/>
                <w:szCs w:val="18"/>
              </w:rPr>
              <w:t>rice and peas</w:t>
            </w:r>
            <w:r w:rsidR="006E7C22">
              <w:rPr>
                <w:sz w:val="18"/>
                <w:szCs w:val="18"/>
              </w:rPr>
              <w:t xml:space="preserve"> with crusty bread</w:t>
            </w:r>
          </w:p>
          <w:p w14:paraId="51BF6444" w14:textId="0BC28180" w:rsidR="00B97AB1" w:rsidRPr="004B5D6B" w:rsidRDefault="00B97AB1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 kitchari</w:t>
            </w:r>
            <w:r w:rsidR="003F1096">
              <w:rPr>
                <w:sz w:val="18"/>
                <w:szCs w:val="18"/>
              </w:rPr>
              <w:t xml:space="preserve"> le </w:t>
            </w:r>
            <w:r w:rsidR="00FF41E5">
              <w:rPr>
                <w:sz w:val="18"/>
                <w:szCs w:val="18"/>
              </w:rPr>
              <w:t>peasairean is aran cruasbach</w:t>
            </w:r>
          </w:p>
        </w:tc>
        <w:tc>
          <w:tcPr>
            <w:tcW w:w="2862" w:type="dxa"/>
            <w:vAlign w:val="center"/>
          </w:tcPr>
          <w:p w14:paraId="34F00696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Tuna sandwich</w:t>
            </w:r>
          </w:p>
          <w:p w14:paraId="77396E3F" w14:textId="77777777" w:rsidR="00FB0F2F" w:rsidRDefault="00FB0F2F" w:rsidP="00FB0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apaire tùna</w:t>
            </w:r>
          </w:p>
          <w:p w14:paraId="36765A6C" w14:textId="77777777" w:rsidR="00FB0F2F" w:rsidRPr="004B5D6B" w:rsidRDefault="00FB0F2F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vAlign w:val="center"/>
          </w:tcPr>
          <w:p w14:paraId="2EA78967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Lemon drizzle cake and fruit</w:t>
            </w:r>
          </w:p>
          <w:p w14:paraId="7577B347" w14:textId="4AE89385" w:rsidR="00B17CD7" w:rsidRPr="004B5D6B" w:rsidRDefault="00B17CD7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èic liomaid is measan</w:t>
            </w:r>
          </w:p>
        </w:tc>
      </w:tr>
      <w:tr w:rsidR="005F0239" w:rsidRPr="004B5D6B" w14:paraId="166BA8C7" w14:textId="77777777" w:rsidTr="005F0239">
        <w:trPr>
          <w:trHeight w:val="1578"/>
          <w:tblHeader/>
        </w:trPr>
        <w:tc>
          <w:tcPr>
            <w:tcW w:w="1283" w:type="dxa"/>
            <w:vAlign w:val="center"/>
          </w:tcPr>
          <w:p w14:paraId="1B857151" w14:textId="463C366E" w:rsidR="005F0239" w:rsidRPr="004B5D6B" w:rsidRDefault="00701B48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iadain</w:t>
            </w:r>
          </w:p>
        </w:tc>
        <w:tc>
          <w:tcPr>
            <w:tcW w:w="4579" w:type="dxa"/>
            <w:vAlign w:val="center"/>
          </w:tcPr>
          <w:p w14:paraId="2B0544E8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icken in homemade katsu curry sauce with rice</w:t>
            </w:r>
          </w:p>
          <w:p w14:paraId="6958E59F" w14:textId="4D3AB439" w:rsidR="004A1753" w:rsidRPr="004B5D6B" w:rsidRDefault="004A1753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arc ann an sabhs </w:t>
            </w:r>
            <w:r w:rsidR="00351641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iridh an taighe le rus</w:t>
            </w:r>
          </w:p>
        </w:tc>
        <w:tc>
          <w:tcPr>
            <w:tcW w:w="4579" w:type="dxa"/>
            <w:vAlign w:val="center"/>
          </w:tcPr>
          <w:p w14:paraId="452E671E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Vegetarian lasagne with crusty bread</w:t>
            </w:r>
          </w:p>
          <w:p w14:paraId="126E039E" w14:textId="667029DE" w:rsidR="009150EB" w:rsidRPr="004B5D6B" w:rsidRDefault="009150EB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agne glasraich le aran</w:t>
            </w:r>
            <w:r w:rsidR="00B97AB1">
              <w:rPr>
                <w:sz w:val="18"/>
                <w:szCs w:val="18"/>
              </w:rPr>
              <w:t xml:space="preserve"> cruasbach</w:t>
            </w:r>
          </w:p>
        </w:tc>
        <w:tc>
          <w:tcPr>
            <w:tcW w:w="2862" w:type="dxa"/>
            <w:vAlign w:val="center"/>
          </w:tcPr>
          <w:p w14:paraId="33051071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eese and egg picnic platter</w:t>
            </w:r>
          </w:p>
          <w:p w14:paraId="509EAEA7" w14:textId="77777777" w:rsidR="006F4265" w:rsidRDefault="006F4265" w:rsidP="006F4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irm-chnuic càise is uighe</w:t>
            </w:r>
          </w:p>
          <w:p w14:paraId="218D8BBB" w14:textId="77777777" w:rsidR="00352B38" w:rsidRPr="004B5D6B" w:rsidRDefault="00352B38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vAlign w:val="center"/>
          </w:tcPr>
          <w:p w14:paraId="1307E6B5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oconut biscuit and fruit</w:t>
            </w:r>
          </w:p>
          <w:p w14:paraId="4E365BC6" w14:textId="47FE72D8" w:rsidR="000C73B8" w:rsidRPr="004B5D6B" w:rsidRDefault="000C73B8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osgaid</w:t>
            </w:r>
            <w:r w:rsidR="00B9481D">
              <w:rPr>
                <w:sz w:val="18"/>
                <w:szCs w:val="18"/>
              </w:rPr>
              <w:t xml:space="preserve"> chnòtha-còco is measan</w:t>
            </w:r>
          </w:p>
        </w:tc>
      </w:tr>
      <w:tr w:rsidR="005F0239" w:rsidRPr="004B5D6B" w14:paraId="6A3208B9" w14:textId="77777777" w:rsidTr="005F0239">
        <w:trPr>
          <w:trHeight w:val="1578"/>
          <w:tblHeader/>
        </w:trPr>
        <w:tc>
          <w:tcPr>
            <w:tcW w:w="1283" w:type="dxa"/>
            <w:vAlign w:val="center"/>
          </w:tcPr>
          <w:p w14:paraId="3B3698B5" w14:textId="183A1412" w:rsidR="005F0239" w:rsidRPr="004B5D6B" w:rsidRDefault="00701B48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rdaoin</w:t>
            </w:r>
          </w:p>
        </w:tc>
        <w:tc>
          <w:tcPr>
            <w:tcW w:w="4579" w:type="dxa"/>
            <w:vAlign w:val="center"/>
          </w:tcPr>
          <w:p w14:paraId="475A9617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Steak pie and diced potatoes</w:t>
            </w:r>
          </w:p>
          <w:p w14:paraId="388D3D5C" w14:textId="329859DE" w:rsidR="004A1753" w:rsidRPr="004B5D6B" w:rsidRDefault="004A1753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dh staoig le buntàta dìsneach</w:t>
            </w:r>
          </w:p>
        </w:tc>
        <w:tc>
          <w:tcPr>
            <w:tcW w:w="4579" w:type="dxa"/>
            <w:vAlign w:val="center"/>
          </w:tcPr>
          <w:p w14:paraId="21EF4478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Pizza baguette and diced potatoes</w:t>
            </w:r>
          </w:p>
          <w:p w14:paraId="1D77B197" w14:textId="5BD7D1E1" w:rsidR="00267968" w:rsidRPr="004B5D6B" w:rsidRDefault="009150EB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uette piotsa le dìsnean bhuntàta</w:t>
            </w:r>
          </w:p>
        </w:tc>
        <w:tc>
          <w:tcPr>
            <w:tcW w:w="2862" w:type="dxa"/>
            <w:vAlign w:val="center"/>
          </w:tcPr>
          <w:p w14:paraId="3E511B3E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Ham sandwich</w:t>
            </w:r>
          </w:p>
          <w:p w14:paraId="13E4A60E" w14:textId="4893DE71" w:rsidR="00352B38" w:rsidRPr="004B5D6B" w:rsidRDefault="00352B38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apaire hama</w:t>
            </w:r>
          </w:p>
        </w:tc>
        <w:tc>
          <w:tcPr>
            <w:tcW w:w="2576" w:type="dxa"/>
            <w:vAlign w:val="center"/>
          </w:tcPr>
          <w:p w14:paraId="22DBB884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Fruit platter</w:t>
            </w:r>
          </w:p>
          <w:p w14:paraId="62427179" w14:textId="77777777" w:rsidR="00F86D4B" w:rsidRDefault="00F86D4B" w:rsidP="00F86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an measgaichte</w:t>
            </w:r>
          </w:p>
          <w:p w14:paraId="45C32367" w14:textId="77777777" w:rsidR="00F86D4B" w:rsidRPr="004B5D6B" w:rsidRDefault="00F86D4B" w:rsidP="005F0239">
            <w:pPr>
              <w:jc w:val="center"/>
              <w:rPr>
                <w:sz w:val="18"/>
                <w:szCs w:val="18"/>
              </w:rPr>
            </w:pPr>
          </w:p>
        </w:tc>
      </w:tr>
      <w:tr w:rsidR="005F0239" w:rsidRPr="004B5D6B" w14:paraId="395D8025" w14:textId="77777777" w:rsidTr="00DA09F6">
        <w:trPr>
          <w:trHeight w:val="1410"/>
          <w:tblHeader/>
        </w:trPr>
        <w:tc>
          <w:tcPr>
            <w:tcW w:w="1283" w:type="dxa"/>
            <w:vAlign w:val="center"/>
          </w:tcPr>
          <w:p w14:paraId="1C858709" w14:textId="0B5A5507" w:rsidR="005F0239" w:rsidRPr="004B5D6B" w:rsidRDefault="00701B48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haoine</w:t>
            </w:r>
          </w:p>
        </w:tc>
        <w:tc>
          <w:tcPr>
            <w:tcW w:w="4579" w:type="dxa"/>
            <w:vAlign w:val="center"/>
          </w:tcPr>
          <w:p w14:paraId="37B9BB5C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Mild chilli beef nachos topped with cheese</w:t>
            </w:r>
          </w:p>
          <w:p w14:paraId="499A3857" w14:textId="0D135C23" w:rsidR="002B18C4" w:rsidRPr="004B5D6B" w:rsidRDefault="002B18C4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chos </w:t>
            </w:r>
            <w:r w:rsidR="00742358">
              <w:rPr>
                <w:sz w:val="18"/>
                <w:szCs w:val="18"/>
              </w:rPr>
              <w:t>m</w:t>
            </w:r>
            <w:r w:rsidR="00CF0B61">
              <w:rPr>
                <w:sz w:val="18"/>
                <w:szCs w:val="18"/>
              </w:rPr>
              <w:t xml:space="preserve">airtfheòla tiolaidh </w:t>
            </w:r>
            <w:r w:rsidR="00742358">
              <w:rPr>
                <w:sz w:val="18"/>
                <w:szCs w:val="18"/>
              </w:rPr>
              <w:t xml:space="preserve">tlàth </w:t>
            </w:r>
            <w:r w:rsidR="00CF0B61">
              <w:rPr>
                <w:sz w:val="18"/>
                <w:szCs w:val="18"/>
              </w:rPr>
              <w:t xml:space="preserve">le càise </w:t>
            </w:r>
          </w:p>
        </w:tc>
        <w:tc>
          <w:tcPr>
            <w:tcW w:w="4579" w:type="dxa"/>
            <w:vAlign w:val="center"/>
          </w:tcPr>
          <w:p w14:paraId="742F7D10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Tomato pasta with tortilla chips</w:t>
            </w:r>
          </w:p>
          <w:p w14:paraId="3C7033CD" w14:textId="029935B8" w:rsidR="007C55C5" w:rsidRPr="004B5D6B" w:rsidRDefault="007C55C5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 tom</w:t>
            </w:r>
            <w:r w:rsidR="00267968">
              <w:rPr>
                <w:sz w:val="18"/>
                <w:szCs w:val="18"/>
              </w:rPr>
              <w:t>à</w:t>
            </w:r>
            <w:r>
              <w:rPr>
                <w:sz w:val="18"/>
                <w:szCs w:val="18"/>
              </w:rPr>
              <w:t xml:space="preserve">to le </w:t>
            </w:r>
            <w:r w:rsidR="00267968">
              <w:rPr>
                <w:sz w:val="18"/>
                <w:szCs w:val="18"/>
              </w:rPr>
              <w:t>sliseagan tortilla</w:t>
            </w:r>
          </w:p>
        </w:tc>
        <w:tc>
          <w:tcPr>
            <w:tcW w:w="2862" w:type="dxa"/>
            <w:vAlign w:val="center"/>
          </w:tcPr>
          <w:p w14:paraId="262012A3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Sliced chicken sandwich</w:t>
            </w:r>
          </w:p>
          <w:p w14:paraId="1481CDBD" w14:textId="77777777" w:rsidR="00352B38" w:rsidRDefault="00352B38" w:rsidP="00352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apaire circe</w:t>
            </w:r>
          </w:p>
          <w:p w14:paraId="37802347" w14:textId="77777777" w:rsidR="00352B38" w:rsidRPr="004B5D6B" w:rsidRDefault="00352B38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vAlign w:val="center"/>
          </w:tcPr>
          <w:p w14:paraId="20573BE8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Vanilla cookie and fruit</w:t>
            </w:r>
          </w:p>
          <w:p w14:paraId="49D63289" w14:textId="636ABDF1" w:rsidR="00B9481D" w:rsidRPr="004B5D6B" w:rsidRDefault="00B9481D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osgaid </w:t>
            </w:r>
            <w:r w:rsidR="00187EBE">
              <w:rPr>
                <w:sz w:val="18"/>
                <w:szCs w:val="18"/>
              </w:rPr>
              <w:t>f</w:t>
            </w:r>
            <w:r w:rsidR="00712BB1">
              <w:rPr>
                <w:sz w:val="18"/>
                <w:szCs w:val="18"/>
              </w:rPr>
              <w:t>h</w:t>
            </w:r>
            <w:r w:rsidR="00187EBE">
              <w:rPr>
                <w:sz w:val="18"/>
                <w:szCs w:val="18"/>
              </w:rPr>
              <w:t xml:space="preserve">aoineig </w:t>
            </w:r>
            <w:r>
              <w:rPr>
                <w:sz w:val="18"/>
                <w:szCs w:val="18"/>
              </w:rPr>
              <w:t>is measan</w:t>
            </w:r>
          </w:p>
        </w:tc>
      </w:tr>
    </w:tbl>
    <w:p w14:paraId="06BD6FFB" w14:textId="4AA85F0A" w:rsidR="00C00EF6" w:rsidRPr="00D82C50" w:rsidRDefault="00C00EF6" w:rsidP="006031BA">
      <w:pPr>
        <w:pStyle w:val="Heading1"/>
        <w:spacing w:before="120"/>
        <w:rPr>
          <w:sz w:val="20"/>
          <w:szCs w:val="20"/>
        </w:rPr>
      </w:pPr>
    </w:p>
    <w:sectPr w:rsidR="00C00EF6" w:rsidRPr="00D82C50" w:rsidSect="002154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7" w:right="284" w:bottom="42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9624A" w14:textId="77777777" w:rsidR="00D618EA" w:rsidRDefault="00D618EA" w:rsidP="00D618EA">
      <w:pPr>
        <w:spacing w:after="0" w:line="240" w:lineRule="auto"/>
      </w:pPr>
      <w:r>
        <w:separator/>
      </w:r>
    </w:p>
  </w:endnote>
  <w:endnote w:type="continuationSeparator" w:id="0">
    <w:p w14:paraId="5650E32D" w14:textId="77777777" w:rsidR="00D618EA" w:rsidRDefault="00D618EA" w:rsidP="00D6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8854F" w14:textId="77777777" w:rsidR="00D618EA" w:rsidRDefault="00D618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7126" w14:textId="77777777" w:rsidR="00D618EA" w:rsidRDefault="00D618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C9E09" w14:textId="77777777" w:rsidR="00D618EA" w:rsidRDefault="00D61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4E819" w14:textId="77777777" w:rsidR="00D618EA" w:rsidRDefault="00D618EA" w:rsidP="00D618EA">
      <w:pPr>
        <w:spacing w:after="0" w:line="240" w:lineRule="auto"/>
      </w:pPr>
      <w:r>
        <w:separator/>
      </w:r>
    </w:p>
  </w:footnote>
  <w:footnote w:type="continuationSeparator" w:id="0">
    <w:p w14:paraId="54AD4288" w14:textId="77777777" w:rsidR="00D618EA" w:rsidRDefault="00D618EA" w:rsidP="00D6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1AC14" w14:textId="77777777" w:rsidR="00D618EA" w:rsidRDefault="00D618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7B94E" w14:textId="7F630CC4" w:rsidR="00D618EA" w:rsidRDefault="00D618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D59EA" w14:textId="77777777" w:rsidR="00D618EA" w:rsidRDefault="00D618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EF6"/>
    <w:rsid w:val="000126F7"/>
    <w:rsid w:val="000206C8"/>
    <w:rsid w:val="000361F1"/>
    <w:rsid w:val="00064483"/>
    <w:rsid w:val="000773E1"/>
    <w:rsid w:val="00085A21"/>
    <w:rsid w:val="000913FE"/>
    <w:rsid w:val="000924D0"/>
    <w:rsid w:val="000B2802"/>
    <w:rsid w:val="000C73B8"/>
    <w:rsid w:val="000D59C4"/>
    <w:rsid w:val="000D79F6"/>
    <w:rsid w:val="000E4E7D"/>
    <w:rsid w:val="000E6F5B"/>
    <w:rsid w:val="000F3B9F"/>
    <w:rsid w:val="00117ACC"/>
    <w:rsid w:val="00150D8D"/>
    <w:rsid w:val="00172B94"/>
    <w:rsid w:val="001736C6"/>
    <w:rsid w:val="001828A9"/>
    <w:rsid w:val="00187EBE"/>
    <w:rsid w:val="001D75D4"/>
    <w:rsid w:val="001E4D4F"/>
    <w:rsid w:val="001E5A0C"/>
    <w:rsid w:val="001F0B30"/>
    <w:rsid w:val="001F2C4A"/>
    <w:rsid w:val="00202592"/>
    <w:rsid w:val="00215460"/>
    <w:rsid w:val="0021656B"/>
    <w:rsid w:val="0023157B"/>
    <w:rsid w:val="00241BBA"/>
    <w:rsid w:val="00252F6A"/>
    <w:rsid w:val="00255C17"/>
    <w:rsid w:val="00261F18"/>
    <w:rsid w:val="00267968"/>
    <w:rsid w:val="00270124"/>
    <w:rsid w:val="002730AB"/>
    <w:rsid w:val="002736BD"/>
    <w:rsid w:val="0028410F"/>
    <w:rsid w:val="002A6247"/>
    <w:rsid w:val="002B18C4"/>
    <w:rsid w:val="002E0F89"/>
    <w:rsid w:val="002E6885"/>
    <w:rsid w:val="002F3D82"/>
    <w:rsid w:val="002F7B2F"/>
    <w:rsid w:val="00301AFC"/>
    <w:rsid w:val="00303AF9"/>
    <w:rsid w:val="00315964"/>
    <w:rsid w:val="00323593"/>
    <w:rsid w:val="003404F7"/>
    <w:rsid w:val="00351641"/>
    <w:rsid w:val="00352B38"/>
    <w:rsid w:val="00362D63"/>
    <w:rsid w:val="003747C9"/>
    <w:rsid w:val="00380937"/>
    <w:rsid w:val="0039794C"/>
    <w:rsid w:val="003A2478"/>
    <w:rsid w:val="003C22CE"/>
    <w:rsid w:val="003F1096"/>
    <w:rsid w:val="00414489"/>
    <w:rsid w:val="00415681"/>
    <w:rsid w:val="004367B8"/>
    <w:rsid w:val="00443E84"/>
    <w:rsid w:val="00452B3A"/>
    <w:rsid w:val="00461FC2"/>
    <w:rsid w:val="00481AF6"/>
    <w:rsid w:val="004931A7"/>
    <w:rsid w:val="004A1753"/>
    <w:rsid w:val="004B4F62"/>
    <w:rsid w:val="004B5D6B"/>
    <w:rsid w:val="004D00FE"/>
    <w:rsid w:val="004D6BFC"/>
    <w:rsid w:val="004D70B7"/>
    <w:rsid w:val="0053620B"/>
    <w:rsid w:val="005370BB"/>
    <w:rsid w:val="00542D77"/>
    <w:rsid w:val="005E2B01"/>
    <w:rsid w:val="005F0239"/>
    <w:rsid w:val="00600E65"/>
    <w:rsid w:val="006031BA"/>
    <w:rsid w:val="006247F9"/>
    <w:rsid w:val="00644DD7"/>
    <w:rsid w:val="0065100F"/>
    <w:rsid w:val="00652D8B"/>
    <w:rsid w:val="00656852"/>
    <w:rsid w:val="00681EDD"/>
    <w:rsid w:val="006838CF"/>
    <w:rsid w:val="00694BD8"/>
    <w:rsid w:val="006950E9"/>
    <w:rsid w:val="00695CC5"/>
    <w:rsid w:val="00696691"/>
    <w:rsid w:val="006B2EA3"/>
    <w:rsid w:val="006C5D99"/>
    <w:rsid w:val="006E7C22"/>
    <w:rsid w:val="006F4265"/>
    <w:rsid w:val="006F563F"/>
    <w:rsid w:val="00701213"/>
    <w:rsid w:val="00701B48"/>
    <w:rsid w:val="00712BB1"/>
    <w:rsid w:val="00716948"/>
    <w:rsid w:val="00716F33"/>
    <w:rsid w:val="00731C62"/>
    <w:rsid w:val="0074222B"/>
    <w:rsid w:val="00742358"/>
    <w:rsid w:val="00747065"/>
    <w:rsid w:val="00762C8F"/>
    <w:rsid w:val="007871E5"/>
    <w:rsid w:val="007952E6"/>
    <w:rsid w:val="007A57B2"/>
    <w:rsid w:val="007C2E51"/>
    <w:rsid w:val="007C55C5"/>
    <w:rsid w:val="007D7254"/>
    <w:rsid w:val="00806B6F"/>
    <w:rsid w:val="00822D50"/>
    <w:rsid w:val="00833AF8"/>
    <w:rsid w:val="00834A72"/>
    <w:rsid w:val="008514A1"/>
    <w:rsid w:val="00851CA9"/>
    <w:rsid w:val="0086037D"/>
    <w:rsid w:val="0088081D"/>
    <w:rsid w:val="00897FD6"/>
    <w:rsid w:val="008F1F48"/>
    <w:rsid w:val="008F26CF"/>
    <w:rsid w:val="009150EB"/>
    <w:rsid w:val="00924152"/>
    <w:rsid w:val="00936A5A"/>
    <w:rsid w:val="0094710A"/>
    <w:rsid w:val="0094738B"/>
    <w:rsid w:val="00962344"/>
    <w:rsid w:val="00996B94"/>
    <w:rsid w:val="009A2181"/>
    <w:rsid w:val="009A3441"/>
    <w:rsid w:val="009B4E5B"/>
    <w:rsid w:val="009C177A"/>
    <w:rsid w:val="009D611C"/>
    <w:rsid w:val="00A02B9F"/>
    <w:rsid w:val="00A65B52"/>
    <w:rsid w:val="00A8109D"/>
    <w:rsid w:val="00A92194"/>
    <w:rsid w:val="00A9665C"/>
    <w:rsid w:val="00AB32EC"/>
    <w:rsid w:val="00AB426E"/>
    <w:rsid w:val="00AB69A6"/>
    <w:rsid w:val="00B17CD7"/>
    <w:rsid w:val="00B52273"/>
    <w:rsid w:val="00B5635A"/>
    <w:rsid w:val="00B612BE"/>
    <w:rsid w:val="00B63D25"/>
    <w:rsid w:val="00B753A1"/>
    <w:rsid w:val="00B81889"/>
    <w:rsid w:val="00B86BD6"/>
    <w:rsid w:val="00B86F4E"/>
    <w:rsid w:val="00B91A3B"/>
    <w:rsid w:val="00B9481D"/>
    <w:rsid w:val="00B97AB1"/>
    <w:rsid w:val="00BB6658"/>
    <w:rsid w:val="00BD1D78"/>
    <w:rsid w:val="00BE1F3E"/>
    <w:rsid w:val="00BE42F9"/>
    <w:rsid w:val="00BE7002"/>
    <w:rsid w:val="00C00EF6"/>
    <w:rsid w:val="00C11289"/>
    <w:rsid w:val="00C2035A"/>
    <w:rsid w:val="00C30585"/>
    <w:rsid w:val="00C34015"/>
    <w:rsid w:val="00C4641D"/>
    <w:rsid w:val="00C53EFF"/>
    <w:rsid w:val="00C63865"/>
    <w:rsid w:val="00C71B75"/>
    <w:rsid w:val="00C85520"/>
    <w:rsid w:val="00C912C9"/>
    <w:rsid w:val="00CF0B61"/>
    <w:rsid w:val="00D0548C"/>
    <w:rsid w:val="00D0688B"/>
    <w:rsid w:val="00D1090B"/>
    <w:rsid w:val="00D21FC1"/>
    <w:rsid w:val="00D47370"/>
    <w:rsid w:val="00D5274B"/>
    <w:rsid w:val="00D618EA"/>
    <w:rsid w:val="00D636C5"/>
    <w:rsid w:val="00D7040D"/>
    <w:rsid w:val="00D82C50"/>
    <w:rsid w:val="00D9569A"/>
    <w:rsid w:val="00DA09F6"/>
    <w:rsid w:val="00DB3FA3"/>
    <w:rsid w:val="00DC48EB"/>
    <w:rsid w:val="00E25C21"/>
    <w:rsid w:val="00E73D29"/>
    <w:rsid w:val="00E76DDC"/>
    <w:rsid w:val="00E9057F"/>
    <w:rsid w:val="00ED0941"/>
    <w:rsid w:val="00ED1F76"/>
    <w:rsid w:val="00EE577F"/>
    <w:rsid w:val="00EE79A1"/>
    <w:rsid w:val="00EF2969"/>
    <w:rsid w:val="00EF66FB"/>
    <w:rsid w:val="00F01395"/>
    <w:rsid w:val="00F02764"/>
    <w:rsid w:val="00F037AE"/>
    <w:rsid w:val="00F07E4F"/>
    <w:rsid w:val="00F637C2"/>
    <w:rsid w:val="00F86D4B"/>
    <w:rsid w:val="00F90B13"/>
    <w:rsid w:val="00F94B0F"/>
    <w:rsid w:val="00FB0F2F"/>
    <w:rsid w:val="00FC685B"/>
    <w:rsid w:val="00FD2BE9"/>
    <w:rsid w:val="00FF2847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E7A8B4"/>
  <w15:chartTrackingRefBased/>
  <w15:docId w15:val="{B8630075-6C66-4F0D-B74E-95BA8DA2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5D4"/>
  </w:style>
  <w:style w:type="paragraph" w:styleId="Heading1">
    <w:name w:val="heading 1"/>
    <w:basedOn w:val="Normal"/>
    <w:next w:val="Normal"/>
    <w:link w:val="Heading1Char"/>
    <w:uiPriority w:val="9"/>
    <w:qFormat/>
    <w:rsid w:val="00C00E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E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E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E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E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E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E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E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E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E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E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E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E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E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E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E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E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E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0E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E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0E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0E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E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0E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0E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E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E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0EF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0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C48EB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61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EA"/>
  </w:style>
  <w:style w:type="paragraph" w:styleId="Footer">
    <w:name w:val="footer"/>
    <w:basedOn w:val="Normal"/>
    <w:link w:val="FooterChar"/>
    <w:uiPriority w:val="99"/>
    <w:unhideWhenUsed/>
    <w:rsid w:val="00D61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3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9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1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0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3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2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3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9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8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0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6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0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9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9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2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9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3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5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2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8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5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3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4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9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5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7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2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7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6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8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6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C87BCA1AD794091F09B13916F56C2" ma:contentTypeVersion="19" ma:contentTypeDescription="Create a new document." ma:contentTypeScope="" ma:versionID="dee3fb14a0e056af3cd96119a5338119">
  <xsd:schema xmlns:xsd="http://www.w3.org/2001/XMLSchema" xmlns:xs="http://www.w3.org/2001/XMLSchema" xmlns:p="http://schemas.microsoft.com/office/2006/metadata/properties" xmlns:ns2="3bab7cad-87ff-4184-b9f8-be6eb5f53b2e" targetNamespace="http://schemas.microsoft.com/office/2006/metadata/properties" ma:root="true" ma:fieldsID="3461c3b4f1ca75a133624c853bd458fa" ns2:_="">
    <xsd:import namespace="3bab7cad-87ff-4184-b9f8-be6eb5f53b2e"/>
    <xsd:element name="properties">
      <xsd:complexType>
        <xsd:sequence>
          <xsd:element name="documentManagement">
            <xsd:complexType>
              <xsd:all>
                <xsd:element ref="ns2:Relates_x0020_to_x0020__x0028_Menus_x0029_"/>
                <xsd:element ref="ns2:Service" minOccurs="0"/>
                <xsd:element ref="ns2:Year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7cad-87ff-4184-b9f8-be6eb5f53b2e" elementFormDefault="qualified">
    <xsd:import namespace="http://schemas.microsoft.com/office/2006/documentManagement/types"/>
    <xsd:import namespace="http://schemas.microsoft.com/office/infopath/2007/PartnerControls"/>
    <xsd:element name="Relates_x0020_to_x0020__x0028_Menus_x0029_" ma:index="8" ma:displayName="Relates to" ma:internalName="Relates_x0020_to_x0020__x0028_Menus_x0029_" ma:readOnly="false">
      <xsd:simpleType>
        <xsd:restriction base="dms:Text">
          <xsd:maxLength value="255"/>
        </xsd:restriction>
      </xsd:simpleType>
    </xsd:element>
    <xsd:element name="Service" ma:index="9" nillable="true" ma:displayName="Service" ma:internalName="Service" ma:readOnly="false">
      <xsd:simpleType>
        <xsd:restriction base="dms:Text">
          <xsd:maxLength value="255"/>
        </xsd:restriction>
      </xsd:simpleType>
    </xsd:element>
    <xsd:element name="Year" ma:index="10" nillable="true" ma:displayName="Year" ma:internalName="Yea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rvice xmlns="3bab7cad-87ff-4184-b9f8-be6eb5f53b2e">Catering</Service>
    <lcf76f155ced4ddcb4097134ff3c332f xmlns="3bab7cad-87ff-4184-b9f8-be6eb5f53b2e">
      <Terms xmlns="http://schemas.microsoft.com/office/infopath/2007/PartnerControls"/>
    </lcf76f155ced4ddcb4097134ff3c332f>
    <Relates_x0020_to_x0020__x0028_Menus_x0029_ xmlns="3bab7cad-87ff-4184-b9f8-be6eb5f53b2e">Menus</Relates_x0020_to_x0020__x0028_Menus_x0029_>
    <Year xmlns="3bab7cad-87ff-4184-b9f8-be6eb5f53b2e">2025</Year>
  </documentManagement>
</p:properties>
</file>

<file path=customXml/itemProps1.xml><?xml version="1.0" encoding="utf-8"?>
<ds:datastoreItem xmlns:ds="http://schemas.openxmlformats.org/officeDocument/2006/customXml" ds:itemID="{277B4C3C-6D37-42AA-9521-6BDC76DDA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BAFB99-A4AD-4270-A58A-DB363633A2B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86653A0-5515-4696-843B-76277710DF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6B1FAD-BA1E-41FF-BDBB-0040A9208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b7cad-87ff-4184-b9f8-be6eb5f53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BE1499-251B-4754-81B1-71FEBA771E2A}">
  <ds:schemaRefs>
    <ds:schemaRef ds:uri="http://schemas.microsoft.com/office/2006/metadata/properties"/>
    <ds:schemaRef ds:uri="http://schemas.microsoft.com/office/infopath/2007/PartnerControls"/>
    <ds:schemaRef ds:uri="3bab7cad-87ff-4184-b9f8-be6eb5f53b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103</Characters>
  <Application>Microsoft Office Word</Application>
  <DocSecurity>4</DocSecurity>
  <Lines>364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land Council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amilton (Resources (P&amp;H))</dc:creator>
  <cp:keywords/>
  <dc:description/>
  <cp:lastModifiedBy>Sarah Kavanagh (Catering)</cp:lastModifiedBy>
  <cp:revision>2</cp:revision>
  <dcterms:created xsi:type="dcterms:W3CDTF">2025-09-29T08:05:00Z</dcterms:created>
  <dcterms:modified xsi:type="dcterms:W3CDTF">2025-09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C87BCA1AD794091F09B13916F56C2</vt:lpwstr>
  </property>
</Properties>
</file>